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B6B" w14:textId="5497329B" w:rsidR="00363097" w:rsidRPr="00F002DF" w:rsidRDefault="00C931EB" w:rsidP="000D5DD4">
      <w:pPr>
        <w:rPr>
          <w:b/>
          <w:bCs/>
        </w:rPr>
      </w:pPr>
      <w:r w:rsidRPr="00F002DF">
        <w:rPr>
          <w:b/>
          <w:bCs/>
        </w:rPr>
        <w:t xml:space="preserve">Committee Meeting </w:t>
      </w:r>
      <w:proofErr w:type="gramStart"/>
      <w:r w:rsidRPr="00F002DF">
        <w:rPr>
          <w:b/>
          <w:bCs/>
        </w:rPr>
        <w:t>Minutes</w:t>
      </w:r>
      <w:r w:rsidR="00CD16FE" w:rsidRPr="00F002DF">
        <w:rPr>
          <w:b/>
          <w:bCs/>
        </w:rPr>
        <w:t xml:space="preserve"> :</w:t>
      </w:r>
      <w:proofErr w:type="gramEnd"/>
      <w:r w:rsidR="00CD16FE" w:rsidRPr="00F002DF">
        <w:rPr>
          <w:b/>
          <w:bCs/>
        </w:rPr>
        <w:t xml:space="preserve"> Thursday </w:t>
      </w:r>
      <w:r w:rsidR="006560A3" w:rsidRPr="00F002DF">
        <w:rPr>
          <w:b/>
          <w:bCs/>
        </w:rPr>
        <w:t>2</w:t>
      </w:r>
      <w:r w:rsidR="00690A50">
        <w:rPr>
          <w:b/>
          <w:bCs/>
        </w:rPr>
        <w:t>3rd</w:t>
      </w:r>
      <w:r w:rsidR="008F79F9" w:rsidRPr="00F002DF">
        <w:rPr>
          <w:b/>
          <w:bCs/>
        </w:rPr>
        <w:t xml:space="preserve"> </w:t>
      </w:r>
      <w:r w:rsidR="00690A50">
        <w:rPr>
          <w:b/>
          <w:bCs/>
        </w:rPr>
        <w:t>April</w:t>
      </w:r>
      <w:r w:rsidR="008F79F9" w:rsidRPr="00F002DF">
        <w:rPr>
          <w:b/>
          <w:bCs/>
        </w:rPr>
        <w:t xml:space="preserve"> 2026</w:t>
      </w:r>
      <w:r w:rsidR="00CF00E6" w:rsidRPr="00F002DF">
        <w:rPr>
          <w:b/>
          <w:bCs/>
        </w:rPr>
        <w:t xml:space="preserve"> at 21:00 The Swan</w:t>
      </w:r>
    </w:p>
    <w:p w14:paraId="179C1AC0" w14:textId="4386630F" w:rsidR="00472340" w:rsidRPr="00F002DF" w:rsidRDefault="00CF00E6" w:rsidP="000D5DD4">
      <w:r w:rsidRPr="00F002DF">
        <w:rPr>
          <w:b/>
          <w:bCs/>
        </w:rPr>
        <w:t>Present</w:t>
      </w:r>
      <w:r w:rsidRPr="00F002DF">
        <w:t xml:space="preserve">: </w:t>
      </w:r>
      <w:r w:rsidR="00833405" w:rsidRPr="00F002DF">
        <w:t>Matt, Mel, Nick L,</w:t>
      </w:r>
      <w:r w:rsidR="00054CA3" w:rsidRPr="00F002DF">
        <w:t xml:space="preserve"> Arthur, Nigel, </w:t>
      </w:r>
      <w:r w:rsidR="005C799D" w:rsidRPr="00F002DF">
        <w:t>Natha</w:t>
      </w:r>
      <w:r w:rsidR="00472340" w:rsidRPr="00F002DF">
        <w:t>n, Jo, Jim,</w:t>
      </w:r>
      <w:r w:rsidR="006560A3" w:rsidRPr="00F002DF">
        <w:t xml:space="preserve"> Carol</w:t>
      </w:r>
      <w:r w:rsidR="00690A50">
        <w:t xml:space="preserve">, </w:t>
      </w:r>
      <w:r w:rsidR="00690A50" w:rsidRPr="00F002DF">
        <w:t>Pete, Moray</w:t>
      </w:r>
      <w:r w:rsidR="005E3236" w:rsidRPr="00F002DF">
        <w:br/>
      </w:r>
      <w:r w:rsidR="005E3236" w:rsidRPr="00F002DF">
        <w:rPr>
          <w:b/>
          <w:bCs/>
        </w:rPr>
        <w:t>Apologies:</w:t>
      </w:r>
      <w:r w:rsidR="005E3236" w:rsidRPr="00F002DF">
        <w:t xml:space="preserve"> </w:t>
      </w:r>
      <w:r w:rsidR="00690A50">
        <w:t>Nick W, Jon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F002DF" w:rsidRPr="00F002DF" w14:paraId="5BD6190C" w14:textId="77777777">
        <w:tc>
          <w:tcPr>
            <w:tcW w:w="7788" w:type="dxa"/>
            <w:gridSpan w:val="2"/>
          </w:tcPr>
          <w:p w14:paraId="5BD6190A" w14:textId="77777777" w:rsidR="00820D27" w:rsidRPr="00F002DF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  <w:b/>
                <w:bCs/>
              </w:rPr>
              <w:t>Action</w:t>
            </w:r>
          </w:p>
        </w:tc>
      </w:tr>
      <w:tr w:rsidR="00F002DF" w:rsidRPr="00F002DF" w14:paraId="5BD6191D" w14:textId="77777777">
        <w:tc>
          <w:tcPr>
            <w:tcW w:w="582" w:type="dxa"/>
          </w:tcPr>
          <w:p w14:paraId="132B1223" w14:textId="77777777" w:rsidR="00820D27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</w:t>
            </w:r>
          </w:p>
          <w:p w14:paraId="61D9B2E2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547EA4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1</w:t>
            </w:r>
          </w:p>
          <w:p w14:paraId="5A1B5A3E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4520679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BB42695" w14:textId="77777777" w:rsidR="008E049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2EB3F90" w14:textId="77777777" w:rsidR="002D0807" w:rsidRDefault="002D080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CA17105" w14:textId="77777777" w:rsidR="002D0807" w:rsidRPr="00F002DF" w:rsidRDefault="002D080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B15C007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849E845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DBEF69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2</w:t>
            </w:r>
          </w:p>
          <w:p w14:paraId="3C08F471" w14:textId="77777777" w:rsidR="00140124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EE1426F" w14:textId="77777777" w:rsidR="002D0807" w:rsidRPr="00F002DF" w:rsidRDefault="002D080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6D02AF6" w14:textId="77777777" w:rsidR="00140124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3</w:t>
            </w:r>
          </w:p>
          <w:p w14:paraId="348C8277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803B7FB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4</w:t>
            </w:r>
          </w:p>
          <w:p w14:paraId="15A0AC16" w14:textId="77777777" w:rsidR="00455CF9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D5836FE" w14:textId="77777777" w:rsidR="002D0807" w:rsidRPr="00F002DF" w:rsidRDefault="002D080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D6DAFC6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5</w:t>
            </w:r>
          </w:p>
          <w:p w14:paraId="7D902652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6</w:t>
            </w:r>
          </w:p>
          <w:p w14:paraId="02389678" w14:textId="4C58F7F1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7</w:t>
            </w:r>
          </w:p>
          <w:p w14:paraId="5BD6190D" w14:textId="5ECCC700" w:rsidR="00455CF9" w:rsidRPr="00F002DF" w:rsidRDefault="00455CF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206" w:type="dxa"/>
          </w:tcPr>
          <w:p w14:paraId="5BD6190E" w14:textId="032FE9F0" w:rsidR="00820D27" w:rsidRPr="00F002DF" w:rsidRDefault="00260CB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eastAsia="Calibri"/>
                <w:b/>
                <w:bCs/>
              </w:rPr>
              <w:t xml:space="preserve">Previous Meeting Minutes </w:t>
            </w:r>
            <w:r w:rsidR="006560A3" w:rsidRPr="00F002DF">
              <w:rPr>
                <w:rFonts w:eastAsia="Calibri"/>
                <w:b/>
                <w:bCs/>
              </w:rPr>
              <w:t>(</w:t>
            </w:r>
            <w:r w:rsidR="00846349">
              <w:rPr>
                <w:rFonts w:eastAsia="Calibri"/>
                <w:b/>
                <w:bCs/>
              </w:rPr>
              <w:t>26</w:t>
            </w:r>
            <w:r w:rsidR="00AB05CA" w:rsidRPr="00F002DF">
              <w:rPr>
                <w:rFonts w:eastAsia="Calibri"/>
                <w:b/>
                <w:bCs/>
                <w:vertAlign w:val="superscript"/>
              </w:rPr>
              <w:t>th</w:t>
            </w:r>
            <w:r w:rsidR="00AB05CA" w:rsidRPr="00F002DF">
              <w:rPr>
                <w:rFonts w:eastAsia="Calibri"/>
                <w:b/>
                <w:bCs/>
              </w:rPr>
              <w:t xml:space="preserve"> </w:t>
            </w:r>
            <w:r w:rsidR="00846349">
              <w:rPr>
                <w:rFonts w:eastAsia="Calibri"/>
                <w:b/>
                <w:bCs/>
              </w:rPr>
              <w:t>Febr</w:t>
            </w:r>
            <w:r w:rsidR="00FF706E" w:rsidRPr="00F002DF">
              <w:rPr>
                <w:rFonts w:eastAsia="Calibri"/>
                <w:b/>
                <w:bCs/>
              </w:rPr>
              <w:t>uary</w:t>
            </w:r>
            <w:r w:rsidR="003D6360" w:rsidRPr="00F002DF">
              <w:rPr>
                <w:rFonts w:eastAsia="Calibri"/>
                <w:b/>
                <w:bCs/>
              </w:rPr>
              <w:t xml:space="preserve"> 202</w:t>
            </w:r>
            <w:r w:rsidR="00FF706E" w:rsidRPr="00F002DF">
              <w:rPr>
                <w:rFonts w:eastAsia="Calibri"/>
                <w:b/>
                <w:bCs/>
              </w:rPr>
              <w:t>6</w:t>
            </w:r>
            <w:r w:rsidRPr="00F002DF">
              <w:rPr>
                <w:rFonts w:eastAsia="Calibri"/>
                <w:b/>
                <w:bCs/>
              </w:rPr>
              <w:t xml:space="preserve">) </w:t>
            </w:r>
            <w:r w:rsidRPr="00F002DF">
              <w:rPr>
                <w:rFonts w:eastAsia="Calibri"/>
              </w:rPr>
              <w:t>– minutes were approv</w:t>
            </w:r>
            <w:r w:rsidR="009F5063" w:rsidRPr="00F002DF">
              <w:rPr>
                <w:rFonts w:eastAsia="Calibri"/>
              </w:rPr>
              <w:t>ed.</w:t>
            </w:r>
            <w:r w:rsidRPr="00F002DF">
              <w:rPr>
                <w:rFonts w:eastAsia="Calibri"/>
              </w:rPr>
              <w:t xml:space="preserve"> </w:t>
            </w:r>
            <w:r w:rsidRPr="00F002DF">
              <w:rPr>
                <w:rFonts w:eastAsia="Calibri"/>
                <w:b/>
                <w:bCs/>
              </w:rPr>
              <w:t xml:space="preserve">Matters arising:  </w:t>
            </w:r>
            <w:r w:rsidRPr="00F002DF">
              <w:rPr>
                <w:rFonts w:eastAsia="Calibri"/>
              </w:rPr>
              <w:t xml:space="preserve">- </w:t>
            </w:r>
          </w:p>
          <w:p w14:paraId="757A2D7A" w14:textId="7CB44457" w:rsidR="00EE4D3F" w:rsidRPr="00F002DF" w:rsidRDefault="00482E0C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13647" w:rsidRPr="00F002DF">
              <w:rPr>
                <w:rFonts w:eastAsia="Calibri"/>
              </w:rPr>
              <w:t xml:space="preserve">. </w:t>
            </w:r>
            <w:r w:rsidR="00AF0D09" w:rsidRPr="00F002DF">
              <w:rPr>
                <w:rFonts w:eastAsia="Calibri"/>
              </w:rPr>
              <w:t xml:space="preserve">– </w:t>
            </w:r>
            <w:r w:rsidR="00B106BA" w:rsidRPr="00F002DF">
              <w:rPr>
                <w:rFonts w:eastAsia="Calibri"/>
                <w:b/>
                <w:bCs/>
              </w:rPr>
              <w:t>AGM</w:t>
            </w:r>
            <w:r w:rsidR="00AF0D09" w:rsidRPr="00F002DF">
              <w:rPr>
                <w:rFonts w:eastAsia="Calibri"/>
              </w:rPr>
              <w:t xml:space="preserve">. </w:t>
            </w:r>
            <w:r w:rsidR="00E1231D" w:rsidRPr="00F002DF">
              <w:rPr>
                <w:rFonts w:eastAsia="Calibri"/>
              </w:rPr>
              <w:t xml:space="preserve">Arthur </w:t>
            </w:r>
            <w:r w:rsidR="00F969BA">
              <w:rPr>
                <w:rFonts w:eastAsia="Calibri"/>
              </w:rPr>
              <w:t xml:space="preserve">reported that Claire </w:t>
            </w:r>
            <w:proofErr w:type="spellStart"/>
            <w:r w:rsidR="00F969BA">
              <w:rPr>
                <w:rFonts w:eastAsia="Calibri"/>
              </w:rPr>
              <w:t>Hollin</w:t>
            </w:r>
            <w:r w:rsidR="00037AC5">
              <w:rPr>
                <w:rFonts w:eastAsia="Calibri"/>
              </w:rPr>
              <w:t>g</w:t>
            </w:r>
            <w:r w:rsidR="00F969BA">
              <w:rPr>
                <w:rFonts w:eastAsia="Calibri"/>
              </w:rPr>
              <w:t>dale</w:t>
            </w:r>
            <w:proofErr w:type="spellEnd"/>
            <w:r w:rsidR="00037AC5">
              <w:rPr>
                <w:rFonts w:eastAsia="Calibri"/>
              </w:rPr>
              <w:t xml:space="preserve"> </w:t>
            </w:r>
            <w:r w:rsidR="008E2D57">
              <w:rPr>
                <w:rFonts w:eastAsia="Calibri"/>
              </w:rPr>
              <w:t xml:space="preserve">is willing to join the committee. Her name will be added to the </w:t>
            </w:r>
            <w:r w:rsidR="001A42A9">
              <w:rPr>
                <w:rFonts w:eastAsia="Calibri"/>
              </w:rPr>
              <w:t xml:space="preserve">proposal form for approval at the AGM. </w:t>
            </w:r>
            <w:r w:rsidR="000327A7">
              <w:rPr>
                <w:rFonts w:eastAsia="Calibri"/>
              </w:rPr>
              <w:t xml:space="preserve">Further proposals for committee members </w:t>
            </w:r>
            <w:r w:rsidR="00F874D9">
              <w:rPr>
                <w:rFonts w:eastAsia="Calibri"/>
              </w:rPr>
              <w:t xml:space="preserve">will be invited. </w:t>
            </w:r>
            <w:r w:rsidR="00B31179">
              <w:rPr>
                <w:rFonts w:eastAsia="Calibri"/>
              </w:rPr>
              <w:t xml:space="preserve">These must be received at least 14 days before the AGM. </w:t>
            </w:r>
            <w:r w:rsidR="001A42A9">
              <w:rPr>
                <w:rFonts w:eastAsia="Calibri"/>
              </w:rPr>
              <w:t xml:space="preserve">The current committee members </w:t>
            </w:r>
            <w:r w:rsidR="00A068B6">
              <w:rPr>
                <w:rFonts w:eastAsia="Calibri"/>
              </w:rPr>
              <w:t>all agreed to serve on next year’s committee.</w:t>
            </w:r>
            <w:r w:rsidR="00944A12">
              <w:rPr>
                <w:rFonts w:eastAsia="Calibri"/>
              </w:rPr>
              <w:t xml:space="preserve"> The planning for the AGM is complete</w:t>
            </w:r>
            <w:r w:rsidR="002A0CD6">
              <w:rPr>
                <w:rFonts w:eastAsia="Calibri"/>
              </w:rPr>
              <w:t>,</w:t>
            </w:r>
            <w:r w:rsidR="00944A12">
              <w:rPr>
                <w:rFonts w:eastAsia="Calibri"/>
              </w:rPr>
              <w:t xml:space="preserve"> and the order of proce</w:t>
            </w:r>
            <w:r w:rsidR="00306D55">
              <w:rPr>
                <w:rFonts w:eastAsia="Calibri"/>
              </w:rPr>
              <w:t xml:space="preserve">edings has been sent out in a club bulletin. </w:t>
            </w:r>
            <w:r w:rsidR="0069364F">
              <w:rPr>
                <w:rFonts w:eastAsia="Calibri"/>
              </w:rPr>
              <w:t>A cheque will be presented to Addisons Disease Self Help at the AGM. We have already sent a donation to the</w:t>
            </w:r>
            <w:r w:rsidR="007643B2">
              <w:rPr>
                <w:rFonts w:eastAsia="Calibri"/>
              </w:rPr>
              <w:t xml:space="preserve"> Grand Appeal.</w:t>
            </w:r>
          </w:p>
          <w:p w14:paraId="2AE83528" w14:textId="4E0C46D0" w:rsidR="007762A9" w:rsidRPr="00F002DF" w:rsidRDefault="003814C6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7762A9" w:rsidRPr="00F002DF">
              <w:rPr>
                <w:rFonts w:eastAsia="Calibri"/>
              </w:rPr>
              <w:t xml:space="preserve">. – </w:t>
            </w:r>
            <w:r w:rsidR="007762A9" w:rsidRPr="00F002DF">
              <w:rPr>
                <w:rFonts w:eastAsia="Calibri"/>
                <w:b/>
                <w:bCs/>
              </w:rPr>
              <w:t>Club website</w:t>
            </w:r>
            <w:r w:rsidR="006F6495" w:rsidRPr="00F002DF">
              <w:rPr>
                <w:rFonts w:eastAsia="Calibri"/>
              </w:rPr>
              <w:t xml:space="preserve">. </w:t>
            </w:r>
            <w:r w:rsidR="000030D7" w:rsidRPr="00F002DF">
              <w:rPr>
                <w:rFonts w:eastAsia="Calibri"/>
              </w:rPr>
              <w:t>Not much progress to report</w:t>
            </w:r>
            <w:r w:rsidR="009505E9" w:rsidRPr="00F002DF">
              <w:rPr>
                <w:rFonts w:eastAsia="Calibri"/>
              </w:rPr>
              <w:t>.</w:t>
            </w:r>
            <w:r w:rsidR="000030D7" w:rsidRPr="00F002DF">
              <w:rPr>
                <w:rFonts w:eastAsia="Calibri"/>
              </w:rPr>
              <w:t xml:space="preserve"> </w:t>
            </w:r>
            <w:r w:rsidR="00514B15">
              <w:rPr>
                <w:rFonts w:eastAsia="Calibri"/>
              </w:rPr>
              <w:t>Nick L reported that s</w:t>
            </w:r>
            <w:r w:rsidR="005F1C5C">
              <w:rPr>
                <w:rFonts w:eastAsia="Calibri"/>
              </w:rPr>
              <w:t>ome initial investigation</w:t>
            </w:r>
            <w:r w:rsidR="000B6A37">
              <w:rPr>
                <w:rFonts w:eastAsia="Calibri"/>
              </w:rPr>
              <w:t>s</w:t>
            </w:r>
            <w:r w:rsidR="005F1C5C">
              <w:rPr>
                <w:rFonts w:eastAsia="Calibri"/>
              </w:rPr>
              <w:t xml:space="preserve"> into the</w:t>
            </w:r>
            <w:r w:rsidR="00B30A44">
              <w:rPr>
                <w:rFonts w:eastAsia="Calibri"/>
              </w:rPr>
              <w:t xml:space="preserve"> Wix website</w:t>
            </w:r>
            <w:r w:rsidR="000B6A37">
              <w:rPr>
                <w:rFonts w:eastAsia="Calibri"/>
              </w:rPr>
              <w:t xml:space="preserve"> building tool have been made and it seems ea</w:t>
            </w:r>
            <w:r w:rsidR="00C01C38">
              <w:rPr>
                <w:rFonts w:eastAsia="Calibri"/>
              </w:rPr>
              <w:t>sier to use than Word Press</w:t>
            </w:r>
            <w:r w:rsidR="00CF582D" w:rsidRPr="00F002DF">
              <w:rPr>
                <w:rFonts w:eastAsia="Calibri"/>
              </w:rPr>
              <w:t>.</w:t>
            </w:r>
            <w:r w:rsidR="00C01C38">
              <w:rPr>
                <w:rFonts w:eastAsia="Calibri"/>
              </w:rPr>
              <w:t xml:space="preserve"> </w:t>
            </w:r>
            <w:r w:rsidR="00955536" w:rsidRPr="00955536">
              <w:rPr>
                <w:rFonts w:eastAsia="Calibri"/>
                <w:b/>
                <w:bCs/>
              </w:rPr>
              <w:t>Defer to agenda for next meeting</w:t>
            </w:r>
            <w:r w:rsidR="00955536">
              <w:rPr>
                <w:rFonts w:eastAsia="Calibri"/>
              </w:rPr>
              <w:t>,</w:t>
            </w:r>
          </w:p>
          <w:p w14:paraId="394BECE0" w14:textId="15FF0F38" w:rsidR="009505E9" w:rsidRPr="00F002DF" w:rsidRDefault="00CF582D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9505E9" w:rsidRPr="00F002DF">
              <w:rPr>
                <w:rFonts w:eastAsia="Calibri"/>
              </w:rPr>
              <w:t xml:space="preserve">. – </w:t>
            </w:r>
            <w:r w:rsidR="009505E9" w:rsidRPr="00F002DF">
              <w:rPr>
                <w:rFonts w:eastAsia="Calibri"/>
                <w:b/>
                <w:bCs/>
              </w:rPr>
              <w:t>Club fees</w:t>
            </w:r>
            <w:r w:rsidR="00DF0E34" w:rsidRPr="00F002DF">
              <w:rPr>
                <w:rFonts w:eastAsia="Calibri"/>
              </w:rPr>
              <w:t xml:space="preserve">. No </w:t>
            </w:r>
            <w:r w:rsidR="001C2EB1">
              <w:rPr>
                <w:rFonts w:eastAsia="Calibri"/>
              </w:rPr>
              <w:t xml:space="preserve">negative </w:t>
            </w:r>
            <w:r w:rsidR="00DF0E34" w:rsidRPr="00F002DF">
              <w:rPr>
                <w:rFonts w:eastAsia="Calibri"/>
              </w:rPr>
              <w:t>feedback received on the increase in membership fees.</w:t>
            </w:r>
          </w:p>
          <w:p w14:paraId="6B5BC1BC" w14:textId="458A7329" w:rsidR="00093253" w:rsidRDefault="00214981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7794C" w:rsidRPr="00F002DF">
              <w:rPr>
                <w:rFonts w:eastAsia="Calibri"/>
              </w:rPr>
              <w:t xml:space="preserve">. – </w:t>
            </w:r>
            <w:r w:rsidR="0017794C" w:rsidRPr="00F002DF">
              <w:rPr>
                <w:rFonts w:eastAsia="Calibri"/>
                <w:b/>
                <w:bCs/>
              </w:rPr>
              <w:t>Junior Parkrun</w:t>
            </w:r>
            <w:r w:rsidR="0017794C" w:rsidRPr="00F002DF">
              <w:rPr>
                <w:rFonts w:eastAsia="Calibri"/>
              </w:rPr>
              <w:t xml:space="preserve">. </w:t>
            </w:r>
            <w:r w:rsidR="00ED2C2C" w:rsidRPr="00F002DF">
              <w:rPr>
                <w:rFonts w:eastAsia="Calibri"/>
              </w:rPr>
              <w:t xml:space="preserve">We </w:t>
            </w:r>
            <w:r w:rsidR="00D63B67">
              <w:rPr>
                <w:rFonts w:eastAsia="Calibri"/>
              </w:rPr>
              <w:t>have</w:t>
            </w:r>
            <w:r w:rsidR="00ED2C2C" w:rsidRPr="00F002DF">
              <w:rPr>
                <w:rFonts w:eastAsia="Calibri"/>
              </w:rPr>
              <w:t xml:space="preserve"> donate</w:t>
            </w:r>
            <w:r w:rsidR="00D63B67">
              <w:rPr>
                <w:rFonts w:eastAsia="Calibri"/>
              </w:rPr>
              <w:t>d</w:t>
            </w:r>
            <w:r w:rsidR="00702D3F" w:rsidRPr="00F002DF">
              <w:rPr>
                <w:rFonts w:eastAsia="Calibri"/>
              </w:rPr>
              <w:t xml:space="preserve"> £800</w:t>
            </w:r>
            <w:r w:rsidR="00954B6B">
              <w:rPr>
                <w:rFonts w:eastAsia="Calibri"/>
              </w:rPr>
              <w:t xml:space="preserve">. </w:t>
            </w:r>
            <w:r w:rsidR="00ED4071">
              <w:rPr>
                <w:rFonts w:eastAsia="Calibri"/>
              </w:rPr>
              <w:t>Moray reported that a dry run has been carried out</w:t>
            </w:r>
            <w:r w:rsidR="00A97E1E">
              <w:rPr>
                <w:rFonts w:eastAsia="Calibri"/>
              </w:rPr>
              <w:t xml:space="preserve"> and t</w:t>
            </w:r>
            <w:r w:rsidR="00954B6B">
              <w:rPr>
                <w:rFonts w:eastAsia="Calibri"/>
              </w:rPr>
              <w:t>he fir</w:t>
            </w:r>
            <w:r w:rsidR="00F351EA">
              <w:rPr>
                <w:rFonts w:eastAsia="Calibri"/>
              </w:rPr>
              <w:t>st event is planned for</w:t>
            </w:r>
            <w:r w:rsidR="00A97E1E">
              <w:rPr>
                <w:rFonts w:eastAsia="Calibri"/>
              </w:rPr>
              <w:t xml:space="preserve"> 17</w:t>
            </w:r>
            <w:r w:rsidR="00A97E1E" w:rsidRPr="00A97E1E">
              <w:rPr>
                <w:rFonts w:eastAsia="Calibri"/>
                <w:vertAlign w:val="superscript"/>
              </w:rPr>
              <w:t>th</w:t>
            </w:r>
            <w:r w:rsidR="00A97E1E">
              <w:rPr>
                <w:rFonts w:eastAsia="Calibri"/>
              </w:rPr>
              <w:t xml:space="preserve"> May, subject to receiving the equipment from Park</w:t>
            </w:r>
            <w:r w:rsidR="00FA2A45">
              <w:rPr>
                <w:rFonts w:eastAsia="Calibri"/>
              </w:rPr>
              <w:t>run.</w:t>
            </w:r>
            <w:r w:rsidR="00500BAF">
              <w:rPr>
                <w:rFonts w:eastAsia="Calibri"/>
              </w:rPr>
              <w:t xml:space="preserve"> Minimal publicity will go to avoid </w:t>
            </w:r>
            <w:r w:rsidR="00B25C41">
              <w:rPr>
                <w:rFonts w:eastAsia="Calibri"/>
              </w:rPr>
              <w:t>too</w:t>
            </w:r>
            <w:r w:rsidR="00605AD3">
              <w:rPr>
                <w:rFonts w:eastAsia="Calibri"/>
              </w:rPr>
              <w:t xml:space="preserve"> large </w:t>
            </w:r>
            <w:r w:rsidR="00B25C41">
              <w:rPr>
                <w:rFonts w:eastAsia="Calibri"/>
              </w:rPr>
              <w:t xml:space="preserve">an </w:t>
            </w:r>
            <w:r w:rsidR="00605AD3">
              <w:rPr>
                <w:rFonts w:eastAsia="Calibri"/>
              </w:rPr>
              <w:t>entry</w:t>
            </w:r>
            <w:r w:rsidR="000C72EB">
              <w:rPr>
                <w:rFonts w:eastAsia="Calibri"/>
              </w:rPr>
              <w:t xml:space="preserve"> for the first event</w:t>
            </w:r>
            <w:r w:rsidR="00B25C41">
              <w:rPr>
                <w:rFonts w:eastAsia="Calibri"/>
              </w:rPr>
              <w:t>.</w:t>
            </w:r>
          </w:p>
          <w:p w14:paraId="4D222507" w14:textId="77777777" w:rsidR="00FA2A45" w:rsidRDefault="00FA2A45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="006D6294">
              <w:rPr>
                <w:rFonts w:eastAsia="Calibri"/>
              </w:rPr>
              <w:t xml:space="preserve">– </w:t>
            </w:r>
            <w:r w:rsidR="006D6294" w:rsidRPr="007643B2">
              <w:rPr>
                <w:rFonts w:eastAsia="Calibri"/>
                <w:b/>
                <w:bCs/>
              </w:rPr>
              <w:t>Committee dinner</w:t>
            </w:r>
            <w:r w:rsidR="006D6294">
              <w:rPr>
                <w:rFonts w:eastAsia="Calibri"/>
              </w:rPr>
              <w:t>. The meal at The Royal George was enjoyed by all.</w:t>
            </w:r>
          </w:p>
          <w:p w14:paraId="3EE74EE4" w14:textId="77777777" w:rsidR="00B82848" w:rsidRDefault="00B8284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r w:rsidR="00183ED1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83ED1" w:rsidRPr="007643B2">
              <w:rPr>
                <w:rFonts w:eastAsia="Calibri"/>
                <w:b/>
                <w:bCs/>
              </w:rPr>
              <w:t>Charitable cause for 2026/7</w:t>
            </w:r>
            <w:r w:rsidR="00183ED1">
              <w:rPr>
                <w:rFonts w:eastAsia="Calibri"/>
              </w:rPr>
              <w:t xml:space="preserve">. Only one </w:t>
            </w:r>
            <w:r w:rsidR="00562B3B">
              <w:rPr>
                <w:rFonts w:eastAsia="Calibri"/>
              </w:rPr>
              <w:t>proposal has been received so far</w:t>
            </w:r>
          </w:p>
          <w:p w14:paraId="5BD61913" w14:textId="2BEA1481" w:rsidR="007643B2" w:rsidRPr="00F002DF" w:rsidRDefault="00A00800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3. </w:t>
            </w:r>
            <w:r w:rsidR="0080486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804866" w:rsidRPr="00804866">
              <w:rPr>
                <w:rFonts w:eastAsia="Calibri"/>
                <w:b/>
                <w:bCs/>
              </w:rPr>
              <w:t>Kinsi Run Hub</w:t>
            </w:r>
            <w:r w:rsidR="00804866">
              <w:rPr>
                <w:rFonts w:eastAsia="Calibri"/>
              </w:rPr>
              <w:t xml:space="preserve"> will be invited to a club night in August or September for members to try on their shoes.</w:t>
            </w:r>
          </w:p>
        </w:tc>
        <w:tc>
          <w:tcPr>
            <w:tcW w:w="1228" w:type="dxa"/>
          </w:tcPr>
          <w:p w14:paraId="1B1E4BA3" w14:textId="77777777" w:rsidR="00820D27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9C19822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38A875A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505FAE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E08FB1E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22F4950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694A5E7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E4D4178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EAD3A61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C9119F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2536350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43E0072" w14:textId="77777777" w:rsidR="00533964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CA375E3" w14:textId="09488F56" w:rsidR="00533964" w:rsidRPr="00F002DF" w:rsidRDefault="00533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igel</w:t>
            </w:r>
          </w:p>
          <w:p w14:paraId="0740CC0E" w14:textId="77777777" w:rsidR="006D753B" w:rsidRPr="00F002DF" w:rsidRDefault="006D753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F52A858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BD5CB0C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8C7D37B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2CE39DF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0BB5867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BA62613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08DEAE2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7CF1489F" w:rsidR="002B7A16" w:rsidRPr="00F002DF" w:rsidRDefault="002B7A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5BD61939" w14:textId="77777777">
        <w:tc>
          <w:tcPr>
            <w:tcW w:w="582" w:type="dxa"/>
          </w:tcPr>
          <w:p w14:paraId="4052069B" w14:textId="650E0D3D" w:rsidR="00820D27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3. </w:t>
            </w:r>
          </w:p>
          <w:p w14:paraId="5BD61928" w14:textId="250F564C" w:rsidR="00B40783" w:rsidRPr="00F002DF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5BD6192D" w14:textId="51633624" w:rsidR="001D5076" w:rsidRPr="001417E2" w:rsidRDefault="00C5659D" w:rsidP="002B7A1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Accounts </w:t>
            </w:r>
            <w:r w:rsidR="000D2B0A">
              <w:rPr>
                <w:rFonts w:eastAsia="Calibri"/>
                <w:b/>
                <w:bCs/>
              </w:rPr>
              <w:t>202</w:t>
            </w:r>
            <w:r w:rsidR="00E01FE2">
              <w:rPr>
                <w:rFonts w:eastAsia="Calibri"/>
                <w:b/>
                <w:bCs/>
              </w:rPr>
              <w:t>5/6</w:t>
            </w:r>
            <w:r w:rsidR="00410E28" w:rsidRPr="00F002DF">
              <w:rPr>
                <w:rFonts w:eastAsia="Calibri"/>
                <w:b/>
                <w:bCs/>
              </w:rPr>
              <w:t>:</w:t>
            </w:r>
            <w:r w:rsidR="00E01FE2">
              <w:rPr>
                <w:rFonts w:eastAsia="Calibri"/>
                <w:b/>
                <w:bCs/>
              </w:rPr>
              <w:t xml:space="preserve">  </w:t>
            </w:r>
            <w:r w:rsidR="00AD3783">
              <w:rPr>
                <w:rFonts w:eastAsia="Calibri"/>
              </w:rPr>
              <w:t xml:space="preserve">Nathan reported that the accounts have been sent for auditing in preparation for the AGM. </w:t>
            </w:r>
            <w:r w:rsidR="00F84614">
              <w:rPr>
                <w:rFonts w:eastAsia="Calibri"/>
              </w:rPr>
              <w:t>There has been</w:t>
            </w:r>
            <w:r w:rsidR="0090289B">
              <w:rPr>
                <w:rFonts w:eastAsia="Calibri"/>
              </w:rPr>
              <w:t xml:space="preserve"> a net deficit of £</w:t>
            </w:r>
            <w:r w:rsidR="00F75FAF">
              <w:rPr>
                <w:rFonts w:eastAsia="Calibri"/>
              </w:rPr>
              <w:t>2871</w:t>
            </w:r>
            <w:r w:rsidR="0014108E">
              <w:rPr>
                <w:rFonts w:eastAsia="Calibri"/>
              </w:rPr>
              <w:t xml:space="preserve"> rather than the expected break even</w:t>
            </w:r>
            <w:r w:rsidR="00F75FAF">
              <w:rPr>
                <w:rFonts w:eastAsia="Calibri"/>
              </w:rPr>
              <w:t xml:space="preserve">. This is mainly due to a spend of </w:t>
            </w:r>
            <w:r w:rsidR="003373CD">
              <w:rPr>
                <w:rFonts w:eastAsia="Calibri"/>
              </w:rPr>
              <w:t xml:space="preserve">£2197 for medals purchased in 2024 which had not </w:t>
            </w:r>
            <w:r w:rsidR="0014108E">
              <w:rPr>
                <w:rFonts w:eastAsia="Calibri"/>
              </w:rPr>
              <w:t xml:space="preserve">been included. </w:t>
            </w:r>
            <w:r w:rsidR="000242FD">
              <w:rPr>
                <w:rFonts w:eastAsia="Calibri"/>
              </w:rPr>
              <w:t>Net assets are approximately £18K</w:t>
            </w:r>
            <w:r w:rsidR="00957161">
              <w:rPr>
                <w:rFonts w:eastAsia="Calibri"/>
              </w:rPr>
              <w:t xml:space="preserve">. Nathan recommended that this should not </w:t>
            </w:r>
            <w:r w:rsidR="002D0E50">
              <w:rPr>
                <w:rFonts w:eastAsia="Calibri"/>
              </w:rPr>
              <w:t>drop any further, so that we have sufficient funds to cover any race cancellations that are deemed within our control</w:t>
            </w:r>
            <w:r w:rsidR="00A6742F">
              <w:rPr>
                <w:rFonts w:eastAsia="Calibri"/>
              </w:rPr>
              <w:t xml:space="preserve"> (could be as much as £10K for the Rollick).</w:t>
            </w:r>
          </w:p>
        </w:tc>
        <w:tc>
          <w:tcPr>
            <w:tcW w:w="1228" w:type="dxa"/>
          </w:tcPr>
          <w:p w14:paraId="639939A2" w14:textId="77777777" w:rsidR="00646888" w:rsidRPr="00F002DF" w:rsidRDefault="00646888" w:rsidP="0037446D">
            <w:pPr>
              <w:widowControl w:val="0"/>
              <w:spacing w:after="0" w:line="240" w:lineRule="auto"/>
            </w:pPr>
          </w:p>
          <w:p w14:paraId="5BD61938" w14:textId="28A7FB73" w:rsidR="001E58E3" w:rsidRPr="00F002DF" w:rsidRDefault="001E58E3" w:rsidP="0037446D">
            <w:pPr>
              <w:widowControl w:val="0"/>
              <w:spacing w:after="0" w:line="240" w:lineRule="auto"/>
            </w:pPr>
          </w:p>
        </w:tc>
      </w:tr>
      <w:tr w:rsidR="00F002DF" w:rsidRPr="00F002DF" w14:paraId="5BD61941" w14:textId="77777777">
        <w:tc>
          <w:tcPr>
            <w:tcW w:w="582" w:type="dxa"/>
          </w:tcPr>
          <w:p w14:paraId="5BD6193A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4.</w:t>
            </w:r>
          </w:p>
          <w:p w14:paraId="5BD6193B" w14:textId="04F27E07" w:rsidR="004508C4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4.1</w:t>
            </w:r>
          </w:p>
        </w:tc>
        <w:tc>
          <w:tcPr>
            <w:tcW w:w="7206" w:type="dxa"/>
          </w:tcPr>
          <w:p w14:paraId="5BD6193D" w14:textId="02FC3277" w:rsidR="0005046C" w:rsidRPr="00F002DF" w:rsidRDefault="00FD183D" w:rsidP="002B7A1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b/>
                <w:bCs/>
              </w:rPr>
              <w:t>Budget 2026/7</w:t>
            </w:r>
            <w:r w:rsidR="00577FE3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ascii="Calibri" w:hAnsi="Calibri"/>
              </w:rPr>
              <w:t xml:space="preserve"> </w:t>
            </w:r>
            <w:r w:rsidR="00700EA3">
              <w:rPr>
                <w:rFonts w:ascii="Calibri" w:hAnsi="Calibri"/>
              </w:rPr>
              <w:t xml:space="preserve">It was recommended </w:t>
            </w:r>
            <w:r w:rsidR="009E3B2E">
              <w:rPr>
                <w:rFonts w:ascii="Calibri" w:hAnsi="Calibri"/>
              </w:rPr>
              <w:t xml:space="preserve">that </w:t>
            </w:r>
            <w:r w:rsidR="000C1CE3">
              <w:rPr>
                <w:rFonts w:ascii="Calibri" w:hAnsi="Calibri"/>
              </w:rPr>
              <w:t xml:space="preserve">Riverbank Rollick </w:t>
            </w:r>
            <w:r w:rsidR="009E3B2E">
              <w:rPr>
                <w:rFonts w:ascii="Calibri" w:hAnsi="Calibri"/>
              </w:rPr>
              <w:t xml:space="preserve">race fees be increased to </w:t>
            </w:r>
            <w:r w:rsidR="00542DBB">
              <w:rPr>
                <w:rFonts w:ascii="Calibri" w:hAnsi="Calibri"/>
              </w:rPr>
              <w:t>£22</w:t>
            </w:r>
            <w:r w:rsidR="005E0907">
              <w:rPr>
                <w:rFonts w:ascii="Calibri" w:hAnsi="Calibri"/>
              </w:rPr>
              <w:t xml:space="preserve"> (£20 affiliated)</w:t>
            </w:r>
            <w:r w:rsidR="00542DBB">
              <w:rPr>
                <w:rFonts w:ascii="Calibri" w:hAnsi="Calibri"/>
              </w:rPr>
              <w:t xml:space="preserve"> and the entry limit increased to 550.</w:t>
            </w:r>
            <w:r w:rsidR="00FD520E">
              <w:rPr>
                <w:rFonts w:ascii="Calibri" w:hAnsi="Calibri"/>
              </w:rPr>
              <w:t xml:space="preserve"> This small increase still results in our races being competitively priced</w:t>
            </w:r>
            <w:r w:rsidR="00926FE6">
              <w:rPr>
                <w:rFonts w:ascii="Calibri" w:hAnsi="Calibri"/>
              </w:rPr>
              <w:t xml:space="preserve"> and avoids the need to make spending cuts in club activities.</w:t>
            </w:r>
          </w:p>
        </w:tc>
        <w:tc>
          <w:tcPr>
            <w:tcW w:w="1228" w:type="dxa"/>
          </w:tcPr>
          <w:p w14:paraId="5BD6193E" w14:textId="77777777" w:rsidR="00820D27" w:rsidRPr="00F002DF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0" w14:textId="43A60641" w:rsidR="00A252BE" w:rsidRPr="00F002DF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5BD61947" w14:textId="77777777">
        <w:tc>
          <w:tcPr>
            <w:tcW w:w="582" w:type="dxa"/>
          </w:tcPr>
          <w:p w14:paraId="5BD61942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5.</w:t>
            </w:r>
          </w:p>
          <w:p w14:paraId="5BD61943" w14:textId="5E62313C" w:rsidR="00753936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5.1</w:t>
            </w:r>
          </w:p>
        </w:tc>
        <w:tc>
          <w:tcPr>
            <w:tcW w:w="7206" w:type="dxa"/>
          </w:tcPr>
          <w:p w14:paraId="5BD61945" w14:textId="03164FEF" w:rsidR="00A778C8" w:rsidRPr="003B0669" w:rsidRDefault="00FD6A07" w:rsidP="002B7A1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Q1 prizes</w:t>
            </w:r>
            <w:r w:rsidR="00943292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eastAsia="Calibri"/>
                <w:b/>
                <w:bCs/>
              </w:rPr>
              <w:t xml:space="preserve"> </w:t>
            </w:r>
            <w:r w:rsidR="003B0669">
              <w:rPr>
                <w:rFonts w:eastAsia="Calibri"/>
              </w:rPr>
              <w:t>Volunteer names wi</w:t>
            </w:r>
            <w:r w:rsidR="00B75273">
              <w:rPr>
                <w:rFonts w:eastAsia="Calibri"/>
              </w:rPr>
              <w:t>ll be forwarded to Moray for names of prize winners to be drawn at the AGM</w:t>
            </w:r>
          </w:p>
        </w:tc>
        <w:tc>
          <w:tcPr>
            <w:tcW w:w="1228" w:type="dxa"/>
          </w:tcPr>
          <w:p w14:paraId="5BD61946" w14:textId="0E1B5805" w:rsidR="00C228E1" w:rsidRPr="00F002DF" w:rsidRDefault="00C228E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55A96244" w14:textId="77777777">
        <w:tc>
          <w:tcPr>
            <w:tcW w:w="582" w:type="dxa"/>
          </w:tcPr>
          <w:p w14:paraId="78C1C0D7" w14:textId="77777777" w:rsidR="00850BA9" w:rsidRPr="00F002DF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6</w:t>
            </w:r>
            <w:r w:rsidR="00A96248" w:rsidRPr="00F002DF">
              <w:rPr>
                <w:rFonts w:eastAsia="Calibri"/>
              </w:rPr>
              <w:t>.</w:t>
            </w:r>
          </w:p>
          <w:p w14:paraId="6389E5BA" w14:textId="66714818" w:rsidR="0077426F" w:rsidRPr="00F002DF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6.1</w:t>
            </w:r>
          </w:p>
        </w:tc>
        <w:tc>
          <w:tcPr>
            <w:tcW w:w="7206" w:type="dxa"/>
          </w:tcPr>
          <w:p w14:paraId="3C3F07C6" w14:textId="28D55EDF" w:rsidR="008B0D48" w:rsidRPr="000E55E2" w:rsidRDefault="0035093D" w:rsidP="002B7A16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Cotswold Way Relay</w:t>
            </w:r>
            <w:r w:rsidR="00A96248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eastAsia="Calibri"/>
                <w:b/>
                <w:bCs/>
              </w:rPr>
              <w:t xml:space="preserve"> </w:t>
            </w:r>
            <w:r w:rsidR="000E55E2">
              <w:rPr>
                <w:rFonts w:eastAsia="Calibri"/>
              </w:rPr>
              <w:t xml:space="preserve">Jo reported that entries will close at the end of April and we </w:t>
            </w:r>
            <w:r w:rsidR="00F62F30">
              <w:rPr>
                <w:rFonts w:eastAsia="Calibri"/>
              </w:rPr>
              <w:t>have enough entries to make up two teams.</w:t>
            </w:r>
          </w:p>
        </w:tc>
        <w:tc>
          <w:tcPr>
            <w:tcW w:w="1228" w:type="dxa"/>
          </w:tcPr>
          <w:p w14:paraId="1E363DE1" w14:textId="77777777" w:rsidR="00AB2C69" w:rsidRPr="00F002DF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3A4654CA" w:rsidR="00F33093" w:rsidRPr="00F002DF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5BD6195B" w14:textId="77777777">
        <w:tc>
          <w:tcPr>
            <w:tcW w:w="582" w:type="dxa"/>
          </w:tcPr>
          <w:p w14:paraId="5BD61948" w14:textId="678831C7" w:rsidR="00820D27" w:rsidRPr="00F002DF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7</w:t>
            </w:r>
            <w:r w:rsidR="00260CBB" w:rsidRPr="00F002DF">
              <w:rPr>
                <w:rFonts w:eastAsia="Calibri"/>
              </w:rPr>
              <w:t xml:space="preserve">. </w:t>
            </w:r>
          </w:p>
          <w:p w14:paraId="5BD61950" w14:textId="5C17B259" w:rsidR="005E7193" w:rsidRPr="00F002DF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7</w:t>
            </w:r>
            <w:r w:rsidR="00260CBB" w:rsidRPr="00F002DF">
              <w:rPr>
                <w:rFonts w:eastAsia="Calibri"/>
              </w:rPr>
              <w:t>.1</w:t>
            </w:r>
          </w:p>
        </w:tc>
        <w:tc>
          <w:tcPr>
            <w:tcW w:w="7206" w:type="dxa"/>
          </w:tcPr>
          <w:p w14:paraId="5BD61954" w14:textId="10E8D65B" w:rsidR="007D3351" w:rsidRPr="002C0580" w:rsidRDefault="00133535" w:rsidP="002C058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b/>
                <w:bCs/>
              </w:rPr>
              <w:t>Tuesday evening training venue</w:t>
            </w:r>
            <w:r w:rsidR="00A811C4" w:rsidRPr="00F002DF">
              <w:rPr>
                <w:rFonts w:eastAsia="Calibri"/>
                <w:b/>
                <w:bCs/>
              </w:rPr>
              <w:t>:</w:t>
            </w:r>
            <w:r w:rsidR="00287419" w:rsidRPr="00F002DF">
              <w:rPr>
                <w:rFonts w:ascii="Calibri" w:hAnsi="Calibri"/>
              </w:rPr>
              <w:t xml:space="preserve"> </w:t>
            </w:r>
            <w:r>
              <w:rPr>
                <w:rFonts w:eastAsia="Calibri"/>
              </w:rPr>
              <w:t>The concern is to find a safe venue {running surface and lighting) for the winter months</w:t>
            </w:r>
            <w:r w:rsidR="00DA1927">
              <w:rPr>
                <w:rFonts w:eastAsia="Calibri"/>
              </w:rPr>
              <w:t xml:space="preserve">. No suitable venue has been identified. </w:t>
            </w:r>
            <w:r w:rsidR="00F8345B" w:rsidRPr="00F8345B">
              <w:rPr>
                <w:rFonts w:eastAsia="Calibri"/>
                <w:b/>
                <w:bCs/>
              </w:rPr>
              <w:t>Defer to agenda of next meeting</w:t>
            </w:r>
            <w:r w:rsidR="00F8345B">
              <w:rPr>
                <w:rFonts w:eastAsia="Calibri"/>
              </w:rPr>
              <w:t>.</w:t>
            </w:r>
          </w:p>
        </w:tc>
        <w:tc>
          <w:tcPr>
            <w:tcW w:w="1228" w:type="dxa"/>
          </w:tcPr>
          <w:p w14:paraId="03565CA7" w14:textId="77777777" w:rsidR="0025059D" w:rsidRPr="00F002DF" w:rsidRDefault="0025059D" w:rsidP="004404F8">
            <w:pPr>
              <w:widowControl w:val="0"/>
              <w:spacing w:after="0" w:line="240" w:lineRule="auto"/>
            </w:pPr>
          </w:p>
          <w:p w14:paraId="16EF01AD" w14:textId="3EC7E01D" w:rsidR="000F6AAA" w:rsidRPr="00F002DF" w:rsidRDefault="00A252BE" w:rsidP="004404F8">
            <w:pPr>
              <w:widowControl w:val="0"/>
              <w:spacing w:after="0" w:line="240" w:lineRule="auto"/>
            </w:pPr>
            <w:r w:rsidRPr="00F002DF">
              <w:t>N</w:t>
            </w:r>
            <w:r w:rsidR="002C0580">
              <w:t>igel</w:t>
            </w:r>
          </w:p>
          <w:p w14:paraId="5BD6195A" w14:textId="4F2BC810" w:rsidR="000F6AAA" w:rsidRPr="00F002DF" w:rsidRDefault="000F6AAA" w:rsidP="004404F8">
            <w:pPr>
              <w:widowControl w:val="0"/>
              <w:spacing w:after="0" w:line="240" w:lineRule="auto"/>
            </w:pPr>
          </w:p>
        </w:tc>
      </w:tr>
      <w:tr w:rsidR="00F002DF" w:rsidRPr="00F002DF" w14:paraId="357D78A4" w14:textId="77777777" w:rsidTr="004E4CAC">
        <w:trPr>
          <w:trHeight w:val="300"/>
        </w:trPr>
        <w:tc>
          <w:tcPr>
            <w:tcW w:w="582" w:type="dxa"/>
          </w:tcPr>
          <w:p w14:paraId="0D179FE3" w14:textId="77777777" w:rsidR="00400CD6" w:rsidRPr="00F002DF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8</w:t>
            </w:r>
          </w:p>
          <w:p w14:paraId="72B1078F" w14:textId="2A23CA58" w:rsidR="004542FA" w:rsidRPr="00F002DF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8.1</w:t>
            </w:r>
          </w:p>
        </w:tc>
        <w:tc>
          <w:tcPr>
            <w:tcW w:w="7206" w:type="dxa"/>
          </w:tcPr>
          <w:p w14:paraId="0C7BFF39" w14:textId="2A5E12B9" w:rsidR="00522E5D" w:rsidRPr="000D72FF" w:rsidRDefault="000D72FF" w:rsidP="00287419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Spond</w:t>
            </w:r>
            <w:proofErr w:type="spellEnd"/>
            <w:r>
              <w:rPr>
                <w:rFonts w:eastAsia="Calibri"/>
                <w:b/>
                <w:bCs/>
              </w:rPr>
              <w:t xml:space="preserve"> App</w:t>
            </w:r>
            <w:r w:rsidR="003C6A4C" w:rsidRPr="00F002DF">
              <w:rPr>
                <w:rFonts w:eastAsia="Calibri"/>
                <w:b/>
                <w:bCs/>
              </w:rPr>
              <w:t>:</w:t>
            </w:r>
            <w:r w:rsidR="00287419" w:rsidRPr="00F002DF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>No further</w:t>
            </w:r>
            <w:r w:rsidR="003366D2">
              <w:rPr>
                <w:rFonts w:eastAsia="Calibri"/>
              </w:rPr>
              <w:t xml:space="preserve"> updates. </w:t>
            </w:r>
            <w:r w:rsidR="003366D2" w:rsidRPr="003366D2">
              <w:rPr>
                <w:rFonts w:eastAsia="Calibri"/>
                <w:b/>
                <w:bCs/>
              </w:rPr>
              <w:t>Defer to agenda of next meeting</w:t>
            </w:r>
            <w:r w:rsidR="003366D2">
              <w:rPr>
                <w:rFonts w:eastAsia="Calibri"/>
              </w:rPr>
              <w:t>,</w:t>
            </w:r>
          </w:p>
        </w:tc>
        <w:tc>
          <w:tcPr>
            <w:tcW w:w="1228" w:type="dxa"/>
            <w:tcBorders>
              <w:bottom w:val="nil"/>
            </w:tcBorders>
          </w:tcPr>
          <w:p w14:paraId="0BFAF45E" w14:textId="57C235DC" w:rsidR="00C83030" w:rsidRPr="00F002DF" w:rsidRDefault="003366D2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igel</w:t>
            </w:r>
          </w:p>
        </w:tc>
      </w:tr>
      <w:tr w:rsidR="00F002DF" w:rsidRPr="00F002DF" w14:paraId="690729B5" w14:textId="77777777" w:rsidTr="004E4CAC">
        <w:trPr>
          <w:trHeight w:val="300"/>
        </w:trPr>
        <w:tc>
          <w:tcPr>
            <w:tcW w:w="582" w:type="dxa"/>
          </w:tcPr>
          <w:p w14:paraId="04F9E680" w14:textId="77777777" w:rsidR="00E90DB7" w:rsidRPr="00F002DF" w:rsidRDefault="009A42FF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9</w:t>
            </w:r>
          </w:p>
          <w:p w14:paraId="417997BB" w14:textId="1F2648F5" w:rsidR="004542FA" w:rsidRPr="00F002DF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9.1</w:t>
            </w:r>
          </w:p>
        </w:tc>
        <w:tc>
          <w:tcPr>
            <w:tcW w:w="7206" w:type="dxa"/>
          </w:tcPr>
          <w:p w14:paraId="1D964222" w14:textId="77777777" w:rsidR="00A61693" w:rsidRDefault="0086225A" w:rsidP="00287419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Reconition</w:t>
            </w:r>
            <w:proofErr w:type="spellEnd"/>
            <w:r>
              <w:rPr>
                <w:rFonts w:eastAsia="Calibri"/>
                <w:b/>
                <w:bCs/>
              </w:rPr>
              <w:t xml:space="preserve"> and </w:t>
            </w:r>
            <w:proofErr w:type="gramStart"/>
            <w:r>
              <w:rPr>
                <w:rFonts w:eastAsia="Calibri"/>
                <w:b/>
                <w:bCs/>
              </w:rPr>
              <w:t>Reward</w:t>
            </w:r>
            <w:r w:rsidR="00625CA9" w:rsidRPr="00F002DF">
              <w:rPr>
                <w:rFonts w:eastAsia="Calibri"/>
                <w:b/>
                <w:bCs/>
              </w:rPr>
              <w:t xml:space="preserve"> </w:t>
            </w:r>
            <w:r w:rsidR="009A42FF" w:rsidRPr="00F002DF">
              <w:rPr>
                <w:rFonts w:eastAsia="Calibri"/>
                <w:b/>
                <w:bCs/>
              </w:rPr>
              <w:t>:</w:t>
            </w:r>
            <w:proofErr w:type="gramEnd"/>
            <w:r w:rsidR="00287419" w:rsidRPr="00F002DF">
              <w:rPr>
                <w:rFonts w:eastAsia="Calibri"/>
                <w:b/>
                <w:bCs/>
              </w:rPr>
              <w:t xml:space="preserve"> </w:t>
            </w:r>
            <w:r w:rsidR="00042284">
              <w:rPr>
                <w:rFonts w:eastAsia="Calibri"/>
              </w:rPr>
              <w:t>No proposals put forward.</w:t>
            </w:r>
          </w:p>
          <w:p w14:paraId="7C2E6B0C" w14:textId="77777777" w:rsidR="003F0DF6" w:rsidRDefault="003F0DF6" w:rsidP="0028741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AF9938B" w14:textId="77777777" w:rsidR="003F0DF6" w:rsidRDefault="003F0DF6" w:rsidP="0028741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41A32C4" w14:textId="77777777" w:rsidR="003F0DF6" w:rsidRDefault="003F0DF6" w:rsidP="0028741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0BEBDFE" w14:textId="7A35552A" w:rsidR="00231F84" w:rsidRPr="00042284" w:rsidRDefault="00231F84" w:rsidP="00287419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14:paraId="608BAA0A" w14:textId="20EE8EA3" w:rsidR="00A61693" w:rsidRPr="00F002DF" w:rsidRDefault="00A61693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3D840AA9" w:rsidR="00CB788A" w:rsidRPr="00F002DF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lastRenderedPageBreak/>
              <w:t>1</w:t>
            </w:r>
            <w:r w:rsidR="00AB5E84" w:rsidRPr="00F002DF">
              <w:rPr>
                <w:rFonts w:eastAsia="Calibri"/>
              </w:rPr>
              <w:t>3</w:t>
            </w:r>
          </w:p>
          <w:p w14:paraId="0AABD6CF" w14:textId="5F34938A" w:rsidR="0016766C" w:rsidRPr="00F002DF" w:rsidRDefault="0016766C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1</w:t>
            </w:r>
          </w:p>
          <w:p w14:paraId="2C9CB868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C621844" w14:textId="77777777" w:rsidR="00140124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231DB95" w14:textId="77777777" w:rsidR="00045C65" w:rsidRPr="00F002DF" w:rsidRDefault="00045C65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7B19B94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776193F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C24D0D0" w14:textId="4750F6EF" w:rsidR="00DE0497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2</w:t>
            </w:r>
          </w:p>
          <w:p w14:paraId="15133F0A" w14:textId="0A3A96F4" w:rsidR="001D53AA" w:rsidRPr="00F002DF" w:rsidRDefault="001D53A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23E55FB4" w14:textId="72D4987E" w:rsidR="00CB788A" w:rsidRPr="00F002DF" w:rsidRDefault="009A42FF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A</w:t>
            </w:r>
            <w:r w:rsidR="00E90DB7" w:rsidRPr="00F002DF">
              <w:rPr>
                <w:rFonts w:eastAsia="Calibri"/>
                <w:b/>
                <w:bCs/>
              </w:rPr>
              <w:t>OB</w:t>
            </w:r>
            <w:r w:rsidR="001B5CD1" w:rsidRPr="00F002DF">
              <w:rPr>
                <w:rFonts w:eastAsia="Calibri"/>
                <w:b/>
                <w:bCs/>
              </w:rPr>
              <w:t>:</w:t>
            </w:r>
          </w:p>
          <w:p w14:paraId="61B869D8" w14:textId="4F75CD06" w:rsidR="0001010A" w:rsidRDefault="00F64122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arol</w:t>
            </w:r>
            <w:r w:rsidR="00FF1C72" w:rsidRPr="00F002DF">
              <w:rPr>
                <w:rFonts w:eastAsia="Calibri"/>
                <w:b/>
                <w:bCs/>
              </w:rPr>
              <w:t xml:space="preserve"> </w:t>
            </w:r>
            <w:r w:rsidR="00231F84" w:rsidRPr="00F002DF">
              <w:rPr>
                <w:rFonts w:eastAsia="Calibri"/>
                <w:b/>
                <w:bCs/>
              </w:rPr>
              <w:t xml:space="preserve">- </w:t>
            </w:r>
            <w:r w:rsidR="00231F84" w:rsidRPr="00231F84">
              <w:rPr>
                <w:rFonts w:eastAsia="Calibri"/>
              </w:rPr>
              <w:t>Last</w:t>
            </w:r>
            <w:r w:rsidR="00B44315">
              <w:rPr>
                <w:rFonts w:eastAsia="Calibri"/>
              </w:rPr>
              <w:t xml:space="preserve"> </w:t>
            </w:r>
            <w:r w:rsidR="00476979">
              <w:rPr>
                <w:rFonts w:eastAsia="Calibri"/>
              </w:rPr>
              <w:t>minute information from TLC on room availability at 7p</w:t>
            </w:r>
            <w:r w:rsidR="00C060BD">
              <w:rPr>
                <w:rFonts w:eastAsia="Calibri"/>
              </w:rPr>
              <w:t xml:space="preserve">m makes it difficult to inform </w:t>
            </w:r>
            <w:r w:rsidR="009D5488">
              <w:rPr>
                <w:rFonts w:eastAsia="Calibri"/>
              </w:rPr>
              <w:t>people (especially new members) where to go</w:t>
            </w:r>
            <w:r w:rsidR="00EB47B7">
              <w:rPr>
                <w:rFonts w:eastAsia="Calibri"/>
              </w:rPr>
              <w:t xml:space="preserve">. It was agreed that we will still meet in the room even if it does not become available until 7pm. Arthur </w:t>
            </w:r>
            <w:r w:rsidR="00400380">
              <w:rPr>
                <w:rFonts w:eastAsia="Calibri"/>
              </w:rPr>
              <w:t xml:space="preserve">said he will </w:t>
            </w:r>
            <w:r w:rsidR="00400380" w:rsidRPr="00400380">
              <w:rPr>
                <w:rFonts w:eastAsia="Calibri"/>
                <w:b/>
                <w:bCs/>
              </w:rPr>
              <w:t>speak to the bookings manager at TLC.</w:t>
            </w:r>
          </w:p>
          <w:p w14:paraId="1E66325C" w14:textId="670E91B8" w:rsidR="000A6B40" w:rsidRPr="00C060BD" w:rsidRDefault="000A6B40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Mel </w:t>
            </w:r>
            <w:r w:rsidR="00774B1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774B17">
              <w:rPr>
                <w:rFonts w:eastAsia="Calibri"/>
              </w:rPr>
              <w:t xml:space="preserve">Do non-renewing members receive a </w:t>
            </w:r>
            <w:r w:rsidR="00AF3BEB">
              <w:rPr>
                <w:rFonts w:eastAsia="Calibri"/>
              </w:rPr>
              <w:t xml:space="preserve">follow up </w:t>
            </w:r>
            <w:r w:rsidR="00774B17">
              <w:rPr>
                <w:rFonts w:eastAsia="Calibri"/>
              </w:rPr>
              <w:t>email</w:t>
            </w:r>
            <w:r w:rsidR="003A1D76">
              <w:rPr>
                <w:rFonts w:eastAsia="Calibri"/>
              </w:rPr>
              <w:t>? Carol confirmed this was the case</w:t>
            </w:r>
            <w:r w:rsidR="00FD667D">
              <w:rPr>
                <w:rFonts w:eastAsia="Calibri"/>
              </w:rPr>
              <w:t xml:space="preserve"> and that it is usually injury or moving away that results in lapsed memberships. </w:t>
            </w:r>
            <w:r w:rsidR="00A24CCB">
              <w:rPr>
                <w:rFonts w:eastAsia="Calibri"/>
              </w:rPr>
              <w:t xml:space="preserve">She confirmed that we have 157 </w:t>
            </w:r>
            <w:r w:rsidR="00A263BF">
              <w:rPr>
                <w:rFonts w:eastAsia="Calibri"/>
              </w:rPr>
              <w:t>members – a typical number for this time of year</w:t>
            </w:r>
            <w:r w:rsidR="008F7813">
              <w:rPr>
                <w:rFonts w:eastAsia="Calibri"/>
              </w:rPr>
              <w:t>. Arthur proposed a vote of thanks to Carol for her work on membership</w:t>
            </w:r>
            <w:r w:rsidR="00E137B7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265819C1" w14:textId="77777777" w:rsidR="00033FBC" w:rsidRDefault="00033FBC">
            <w:pPr>
              <w:spacing w:line="240" w:lineRule="auto"/>
              <w:rPr>
                <w:rFonts w:ascii="Calibri" w:eastAsia="Calibri" w:hAnsi="Calibri"/>
              </w:rPr>
            </w:pPr>
          </w:p>
          <w:p w14:paraId="760C390A" w14:textId="77777777" w:rsidR="00033FBC" w:rsidRDefault="00033FBC">
            <w:pPr>
              <w:spacing w:line="240" w:lineRule="auto"/>
              <w:rPr>
                <w:rFonts w:ascii="Calibri" w:eastAsia="Calibri" w:hAnsi="Calibri"/>
              </w:rPr>
            </w:pPr>
          </w:p>
          <w:p w14:paraId="51A6B116" w14:textId="6D157EA2" w:rsidR="00AB5E84" w:rsidRPr="00F002DF" w:rsidRDefault="00033FBC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rthur</w:t>
            </w:r>
          </w:p>
        </w:tc>
      </w:tr>
      <w:tr w:rsidR="00F002DF" w:rsidRPr="00F002DF" w14:paraId="664E110B" w14:textId="77777777" w:rsidTr="004E4CAC">
        <w:trPr>
          <w:trHeight w:val="300"/>
        </w:trPr>
        <w:tc>
          <w:tcPr>
            <w:tcW w:w="582" w:type="dxa"/>
          </w:tcPr>
          <w:p w14:paraId="15E2301B" w14:textId="772221BD" w:rsidR="00047916" w:rsidRPr="00F002DF" w:rsidRDefault="00B74C92" w:rsidP="001731C1">
            <w:pPr>
              <w:spacing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</w:t>
            </w:r>
            <w:r w:rsidR="00824A8F" w:rsidRPr="00F002DF">
              <w:rPr>
                <w:rFonts w:eastAsia="Calibri"/>
              </w:rPr>
              <w:t>4</w:t>
            </w:r>
          </w:p>
        </w:tc>
        <w:tc>
          <w:tcPr>
            <w:tcW w:w="7206" w:type="dxa"/>
          </w:tcPr>
          <w:p w14:paraId="1BCA4336" w14:textId="0AB651F1" w:rsidR="00FA1CAF" w:rsidRDefault="00210EE5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Date of next meeting: </w:t>
            </w:r>
            <w:r w:rsidR="00FA1CAF">
              <w:rPr>
                <w:rFonts w:eastAsia="Calibri"/>
                <w:b/>
                <w:bCs/>
              </w:rPr>
              <w:t>AGM Thursday 14</w:t>
            </w:r>
            <w:r w:rsidR="00FA1CAF" w:rsidRPr="00FA1CAF">
              <w:rPr>
                <w:rFonts w:eastAsia="Calibri"/>
                <w:b/>
                <w:bCs/>
                <w:vertAlign w:val="superscript"/>
              </w:rPr>
              <w:t>th</w:t>
            </w:r>
            <w:r w:rsidR="00FA1CAF">
              <w:rPr>
                <w:rFonts w:eastAsia="Calibri"/>
                <w:b/>
                <w:bCs/>
              </w:rPr>
              <w:t xml:space="preserve"> May 8pm Thornbury Cricket C</w:t>
            </w:r>
            <w:r w:rsidR="008004B3">
              <w:rPr>
                <w:rFonts w:eastAsia="Calibri"/>
                <w:b/>
                <w:bCs/>
              </w:rPr>
              <w:t>lub</w:t>
            </w:r>
          </w:p>
          <w:p w14:paraId="215C2938" w14:textId="2A0EFB45" w:rsidR="00597232" w:rsidRPr="00F002DF" w:rsidRDefault="00C63A28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Thursda</w:t>
            </w:r>
            <w:r w:rsidR="00AA38A6" w:rsidRPr="00F002DF">
              <w:rPr>
                <w:rFonts w:eastAsia="Calibri"/>
                <w:b/>
                <w:bCs/>
              </w:rPr>
              <w:t>y</w:t>
            </w:r>
            <w:r w:rsidR="00210EE5" w:rsidRPr="00F002DF">
              <w:rPr>
                <w:rFonts w:eastAsia="Calibri"/>
                <w:b/>
                <w:bCs/>
              </w:rPr>
              <w:t xml:space="preserve"> </w:t>
            </w:r>
            <w:r w:rsidR="005574AB">
              <w:rPr>
                <w:rFonts w:eastAsia="Calibri"/>
                <w:b/>
                <w:bCs/>
              </w:rPr>
              <w:t>28</w:t>
            </w:r>
            <w:r w:rsidR="005574AB" w:rsidRPr="005574AB">
              <w:rPr>
                <w:rFonts w:eastAsia="Calibri"/>
                <w:b/>
                <w:bCs/>
                <w:vertAlign w:val="superscript"/>
              </w:rPr>
              <w:t>th</w:t>
            </w:r>
            <w:r w:rsidR="005574AB">
              <w:rPr>
                <w:rFonts w:eastAsia="Calibri"/>
                <w:b/>
                <w:bCs/>
              </w:rPr>
              <w:t xml:space="preserve"> May</w:t>
            </w:r>
            <w:r w:rsidR="00AA38A6" w:rsidRPr="00F002DF">
              <w:rPr>
                <w:rFonts w:eastAsia="Calibri"/>
                <w:b/>
                <w:bCs/>
              </w:rPr>
              <w:t>, 9p</w:t>
            </w:r>
            <w:r w:rsidR="001731C1" w:rsidRPr="00F002DF">
              <w:rPr>
                <w:rFonts w:eastAsia="Calibri"/>
                <w:b/>
                <w:bCs/>
              </w:rPr>
              <w:t>m, The Swan</w:t>
            </w:r>
            <w:r w:rsidR="005F1600" w:rsidRPr="00F002D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128EF13F" w:rsidR="005F1600" w:rsidRPr="00F002DF" w:rsidRDefault="005F1600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5BD619B5" w14:textId="2D8B9B2A" w:rsidR="00820D27" w:rsidRPr="00F002DF" w:rsidRDefault="001731C1" w:rsidP="003E4C60">
      <w:r w:rsidRPr="00F002DF">
        <w:t>Meeting close 22:0</w:t>
      </w:r>
      <w:r w:rsidR="008004B3">
        <w:t>2</w:t>
      </w:r>
    </w:p>
    <w:sectPr w:rsidR="00820D27" w:rsidRPr="00F002DF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CFB8" w14:textId="77777777" w:rsidR="0020225D" w:rsidRDefault="0020225D">
      <w:pPr>
        <w:spacing w:after="0" w:line="240" w:lineRule="auto"/>
      </w:pPr>
      <w:r>
        <w:separator/>
      </w:r>
    </w:p>
  </w:endnote>
  <w:endnote w:type="continuationSeparator" w:id="0">
    <w:p w14:paraId="38A271F1" w14:textId="77777777" w:rsidR="0020225D" w:rsidRDefault="0020225D">
      <w:pPr>
        <w:spacing w:after="0" w:line="240" w:lineRule="auto"/>
      </w:pPr>
      <w:r>
        <w:continuationSeparator/>
      </w:r>
    </w:p>
  </w:endnote>
  <w:endnote w:type="continuationNotice" w:id="1">
    <w:p w14:paraId="727659CB" w14:textId="77777777" w:rsidR="0020225D" w:rsidRDefault="00202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ECED" w14:textId="77777777" w:rsidR="0020225D" w:rsidRDefault="0020225D">
      <w:pPr>
        <w:spacing w:after="0" w:line="240" w:lineRule="auto"/>
      </w:pPr>
      <w:r>
        <w:separator/>
      </w:r>
    </w:p>
  </w:footnote>
  <w:footnote w:type="continuationSeparator" w:id="0">
    <w:p w14:paraId="43E03007" w14:textId="77777777" w:rsidR="0020225D" w:rsidRDefault="0020225D">
      <w:pPr>
        <w:spacing w:after="0" w:line="240" w:lineRule="auto"/>
      </w:pPr>
      <w:r>
        <w:continuationSeparator/>
      </w:r>
    </w:p>
  </w:footnote>
  <w:footnote w:type="continuationNotice" w:id="1">
    <w:p w14:paraId="1B54DB36" w14:textId="77777777" w:rsidR="0020225D" w:rsidRDefault="00202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7041A8"/>
    <w:multiLevelType w:val="hybridMultilevel"/>
    <w:tmpl w:val="E35A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9BB"/>
    <w:multiLevelType w:val="hybridMultilevel"/>
    <w:tmpl w:val="6F20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5"/>
  </w:num>
  <w:num w:numId="2" w16cid:durableId="1101757479">
    <w:abstractNumId w:val="9"/>
  </w:num>
  <w:num w:numId="3" w16cid:durableId="51127103">
    <w:abstractNumId w:val="14"/>
  </w:num>
  <w:num w:numId="4" w16cid:durableId="181478925">
    <w:abstractNumId w:val="13"/>
  </w:num>
  <w:num w:numId="5" w16cid:durableId="1137071649">
    <w:abstractNumId w:val="16"/>
  </w:num>
  <w:num w:numId="6" w16cid:durableId="62259872">
    <w:abstractNumId w:val="25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4"/>
  </w:num>
  <w:num w:numId="13" w16cid:durableId="1466924359">
    <w:abstractNumId w:val="28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1"/>
  </w:num>
  <w:num w:numId="17" w16cid:durableId="2071876745">
    <w:abstractNumId w:val="26"/>
  </w:num>
  <w:num w:numId="18" w16cid:durableId="110588097">
    <w:abstractNumId w:val="18"/>
  </w:num>
  <w:num w:numId="19" w16cid:durableId="1144856328">
    <w:abstractNumId w:val="7"/>
  </w:num>
  <w:num w:numId="20" w16cid:durableId="862939618">
    <w:abstractNumId w:val="29"/>
  </w:num>
  <w:num w:numId="21" w16cid:durableId="291592312">
    <w:abstractNumId w:val="30"/>
  </w:num>
  <w:num w:numId="22" w16cid:durableId="1355035480">
    <w:abstractNumId w:val="23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0"/>
  </w:num>
  <w:num w:numId="26" w16cid:durableId="1903905982">
    <w:abstractNumId w:val="17"/>
  </w:num>
  <w:num w:numId="27" w16cid:durableId="355691029">
    <w:abstractNumId w:val="21"/>
  </w:num>
  <w:num w:numId="28" w16cid:durableId="423189622">
    <w:abstractNumId w:val="19"/>
  </w:num>
  <w:num w:numId="29" w16cid:durableId="3674421">
    <w:abstractNumId w:val="22"/>
  </w:num>
  <w:num w:numId="30" w16cid:durableId="1366516298">
    <w:abstractNumId w:val="3"/>
  </w:num>
  <w:num w:numId="31" w16cid:durableId="176426440">
    <w:abstractNumId w:val="24"/>
  </w:num>
  <w:num w:numId="32" w16cid:durableId="117070773">
    <w:abstractNumId w:val="33"/>
  </w:num>
  <w:num w:numId="33" w16cid:durableId="642854140">
    <w:abstractNumId w:val="0"/>
  </w:num>
  <w:num w:numId="34" w16cid:durableId="1815835891">
    <w:abstractNumId w:val="32"/>
  </w:num>
  <w:num w:numId="35" w16cid:durableId="59209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19A0"/>
    <w:rsid w:val="00002CB3"/>
    <w:rsid w:val="000030D7"/>
    <w:rsid w:val="00003D49"/>
    <w:rsid w:val="00004997"/>
    <w:rsid w:val="00005AB0"/>
    <w:rsid w:val="00006021"/>
    <w:rsid w:val="00006926"/>
    <w:rsid w:val="00007C77"/>
    <w:rsid w:val="0001010A"/>
    <w:rsid w:val="0001184F"/>
    <w:rsid w:val="000120A1"/>
    <w:rsid w:val="000143D6"/>
    <w:rsid w:val="00015192"/>
    <w:rsid w:val="00016070"/>
    <w:rsid w:val="00016947"/>
    <w:rsid w:val="00017E4A"/>
    <w:rsid w:val="000200E5"/>
    <w:rsid w:val="00020F07"/>
    <w:rsid w:val="00021941"/>
    <w:rsid w:val="0002363C"/>
    <w:rsid w:val="00023683"/>
    <w:rsid w:val="00023783"/>
    <w:rsid w:val="000242FD"/>
    <w:rsid w:val="0002431A"/>
    <w:rsid w:val="0002623C"/>
    <w:rsid w:val="00027A6C"/>
    <w:rsid w:val="000306A4"/>
    <w:rsid w:val="000308C7"/>
    <w:rsid w:val="00032671"/>
    <w:rsid w:val="000327A7"/>
    <w:rsid w:val="00032EA0"/>
    <w:rsid w:val="00033FBC"/>
    <w:rsid w:val="0003458E"/>
    <w:rsid w:val="00036A97"/>
    <w:rsid w:val="000376F6"/>
    <w:rsid w:val="00037AC5"/>
    <w:rsid w:val="00037D0E"/>
    <w:rsid w:val="00041347"/>
    <w:rsid w:val="00041BFA"/>
    <w:rsid w:val="00042284"/>
    <w:rsid w:val="00043BE8"/>
    <w:rsid w:val="00043C4A"/>
    <w:rsid w:val="00044622"/>
    <w:rsid w:val="000458DF"/>
    <w:rsid w:val="00045C65"/>
    <w:rsid w:val="00046699"/>
    <w:rsid w:val="00047916"/>
    <w:rsid w:val="00047ABD"/>
    <w:rsid w:val="00050026"/>
    <w:rsid w:val="0005035E"/>
    <w:rsid w:val="0005046C"/>
    <w:rsid w:val="0005090E"/>
    <w:rsid w:val="00051C7A"/>
    <w:rsid w:val="00053E1F"/>
    <w:rsid w:val="000541F7"/>
    <w:rsid w:val="00054CA3"/>
    <w:rsid w:val="00054D61"/>
    <w:rsid w:val="00057065"/>
    <w:rsid w:val="000572C2"/>
    <w:rsid w:val="00060469"/>
    <w:rsid w:val="00063BCD"/>
    <w:rsid w:val="00064F12"/>
    <w:rsid w:val="00066334"/>
    <w:rsid w:val="000677CE"/>
    <w:rsid w:val="00072199"/>
    <w:rsid w:val="000731D2"/>
    <w:rsid w:val="00073BBE"/>
    <w:rsid w:val="00075DBB"/>
    <w:rsid w:val="000763FE"/>
    <w:rsid w:val="00076959"/>
    <w:rsid w:val="00076F8A"/>
    <w:rsid w:val="0008039E"/>
    <w:rsid w:val="000822C0"/>
    <w:rsid w:val="00082FEE"/>
    <w:rsid w:val="000849F2"/>
    <w:rsid w:val="00085038"/>
    <w:rsid w:val="00085870"/>
    <w:rsid w:val="00085A50"/>
    <w:rsid w:val="000861A8"/>
    <w:rsid w:val="00090A8D"/>
    <w:rsid w:val="00093253"/>
    <w:rsid w:val="00094703"/>
    <w:rsid w:val="000955F4"/>
    <w:rsid w:val="000965F1"/>
    <w:rsid w:val="00096E41"/>
    <w:rsid w:val="000A0452"/>
    <w:rsid w:val="000A29B2"/>
    <w:rsid w:val="000A3A1F"/>
    <w:rsid w:val="000A5281"/>
    <w:rsid w:val="000A6AF1"/>
    <w:rsid w:val="000A6B40"/>
    <w:rsid w:val="000A6CA3"/>
    <w:rsid w:val="000A70C8"/>
    <w:rsid w:val="000A75F9"/>
    <w:rsid w:val="000A7CBB"/>
    <w:rsid w:val="000B4DAC"/>
    <w:rsid w:val="000B575F"/>
    <w:rsid w:val="000B6A37"/>
    <w:rsid w:val="000B7201"/>
    <w:rsid w:val="000B7FE8"/>
    <w:rsid w:val="000C09FD"/>
    <w:rsid w:val="000C0B88"/>
    <w:rsid w:val="000C1CE3"/>
    <w:rsid w:val="000C5932"/>
    <w:rsid w:val="000C5F03"/>
    <w:rsid w:val="000C6D20"/>
    <w:rsid w:val="000C72EB"/>
    <w:rsid w:val="000C74FA"/>
    <w:rsid w:val="000C7CD9"/>
    <w:rsid w:val="000D01BE"/>
    <w:rsid w:val="000D0389"/>
    <w:rsid w:val="000D1966"/>
    <w:rsid w:val="000D2B0A"/>
    <w:rsid w:val="000D57E0"/>
    <w:rsid w:val="000D57E1"/>
    <w:rsid w:val="000D5997"/>
    <w:rsid w:val="000D5DD4"/>
    <w:rsid w:val="000D678E"/>
    <w:rsid w:val="000D72FF"/>
    <w:rsid w:val="000D7B12"/>
    <w:rsid w:val="000E0DAF"/>
    <w:rsid w:val="000E1F6E"/>
    <w:rsid w:val="000E2AC9"/>
    <w:rsid w:val="000E4F5E"/>
    <w:rsid w:val="000E55E2"/>
    <w:rsid w:val="000E588A"/>
    <w:rsid w:val="000E58CA"/>
    <w:rsid w:val="000E6002"/>
    <w:rsid w:val="000E781F"/>
    <w:rsid w:val="000F0B22"/>
    <w:rsid w:val="000F20FA"/>
    <w:rsid w:val="000F2E39"/>
    <w:rsid w:val="000F6AAA"/>
    <w:rsid w:val="000F6BAC"/>
    <w:rsid w:val="000F7145"/>
    <w:rsid w:val="0010090E"/>
    <w:rsid w:val="00100C3D"/>
    <w:rsid w:val="00100D8D"/>
    <w:rsid w:val="00101C32"/>
    <w:rsid w:val="00104499"/>
    <w:rsid w:val="001068A8"/>
    <w:rsid w:val="001071BB"/>
    <w:rsid w:val="00107CAE"/>
    <w:rsid w:val="00110111"/>
    <w:rsid w:val="0011084E"/>
    <w:rsid w:val="001113AD"/>
    <w:rsid w:val="00112025"/>
    <w:rsid w:val="00112088"/>
    <w:rsid w:val="00113060"/>
    <w:rsid w:val="00114613"/>
    <w:rsid w:val="00114792"/>
    <w:rsid w:val="00114828"/>
    <w:rsid w:val="001156A4"/>
    <w:rsid w:val="001173D8"/>
    <w:rsid w:val="00120506"/>
    <w:rsid w:val="00120BD2"/>
    <w:rsid w:val="001214CE"/>
    <w:rsid w:val="001217A5"/>
    <w:rsid w:val="001219B8"/>
    <w:rsid w:val="0012338B"/>
    <w:rsid w:val="00123C9D"/>
    <w:rsid w:val="00123D71"/>
    <w:rsid w:val="00123FF9"/>
    <w:rsid w:val="0012428E"/>
    <w:rsid w:val="001245A1"/>
    <w:rsid w:val="0012475B"/>
    <w:rsid w:val="00125408"/>
    <w:rsid w:val="00125A2E"/>
    <w:rsid w:val="00125E8E"/>
    <w:rsid w:val="00126984"/>
    <w:rsid w:val="0013045C"/>
    <w:rsid w:val="0013101F"/>
    <w:rsid w:val="00131A44"/>
    <w:rsid w:val="00133535"/>
    <w:rsid w:val="00134005"/>
    <w:rsid w:val="00135EA4"/>
    <w:rsid w:val="00136265"/>
    <w:rsid w:val="00140124"/>
    <w:rsid w:val="0014036B"/>
    <w:rsid w:val="001407CD"/>
    <w:rsid w:val="0014108E"/>
    <w:rsid w:val="001416F3"/>
    <w:rsid w:val="001417E2"/>
    <w:rsid w:val="001420A1"/>
    <w:rsid w:val="00142EBA"/>
    <w:rsid w:val="001431AF"/>
    <w:rsid w:val="00143260"/>
    <w:rsid w:val="00143ABD"/>
    <w:rsid w:val="001440AE"/>
    <w:rsid w:val="0014442E"/>
    <w:rsid w:val="00145EE1"/>
    <w:rsid w:val="00146A1F"/>
    <w:rsid w:val="00146F38"/>
    <w:rsid w:val="00146F89"/>
    <w:rsid w:val="00147617"/>
    <w:rsid w:val="001507F7"/>
    <w:rsid w:val="00151779"/>
    <w:rsid w:val="00151C57"/>
    <w:rsid w:val="00151E4B"/>
    <w:rsid w:val="00153A6C"/>
    <w:rsid w:val="00154642"/>
    <w:rsid w:val="00154656"/>
    <w:rsid w:val="00154E06"/>
    <w:rsid w:val="001553C9"/>
    <w:rsid w:val="0015651C"/>
    <w:rsid w:val="00156C85"/>
    <w:rsid w:val="00160275"/>
    <w:rsid w:val="00163EF7"/>
    <w:rsid w:val="00164DF7"/>
    <w:rsid w:val="00165CC8"/>
    <w:rsid w:val="00165E25"/>
    <w:rsid w:val="0016679E"/>
    <w:rsid w:val="00166E14"/>
    <w:rsid w:val="0016766C"/>
    <w:rsid w:val="001725C8"/>
    <w:rsid w:val="00172D9A"/>
    <w:rsid w:val="001731C1"/>
    <w:rsid w:val="00173347"/>
    <w:rsid w:val="0017410E"/>
    <w:rsid w:val="00174449"/>
    <w:rsid w:val="001751A6"/>
    <w:rsid w:val="001773EF"/>
    <w:rsid w:val="0017794C"/>
    <w:rsid w:val="00180AF2"/>
    <w:rsid w:val="0018157F"/>
    <w:rsid w:val="00182134"/>
    <w:rsid w:val="00183ED1"/>
    <w:rsid w:val="00183EE9"/>
    <w:rsid w:val="00183FEF"/>
    <w:rsid w:val="001847F8"/>
    <w:rsid w:val="001854E3"/>
    <w:rsid w:val="0018609C"/>
    <w:rsid w:val="00192AA7"/>
    <w:rsid w:val="00194623"/>
    <w:rsid w:val="00197129"/>
    <w:rsid w:val="001978C0"/>
    <w:rsid w:val="00197FA8"/>
    <w:rsid w:val="001A00C9"/>
    <w:rsid w:val="001A09D2"/>
    <w:rsid w:val="001A12DF"/>
    <w:rsid w:val="001A2497"/>
    <w:rsid w:val="001A314B"/>
    <w:rsid w:val="001A32B9"/>
    <w:rsid w:val="001A35C4"/>
    <w:rsid w:val="001A3F70"/>
    <w:rsid w:val="001A42A9"/>
    <w:rsid w:val="001A4CBA"/>
    <w:rsid w:val="001A575A"/>
    <w:rsid w:val="001A5FC8"/>
    <w:rsid w:val="001A6271"/>
    <w:rsid w:val="001A64E8"/>
    <w:rsid w:val="001A6876"/>
    <w:rsid w:val="001A6D1B"/>
    <w:rsid w:val="001A7883"/>
    <w:rsid w:val="001A7BA0"/>
    <w:rsid w:val="001A7EDA"/>
    <w:rsid w:val="001B52D0"/>
    <w:rsid w:val="001B5CD1"/>
    <w:rsid w:val="001B6C21"/>
    <w:rsid w:val="001B7D2C"/>
    <w:rsid w:val="001C1F9D"/>
    <w:rsid w:val="001C24CB"/>
    <w:rsid w:val="001C2874"/>
    <w:rsid w:val="001C2EB1"/>
    <w:rsid w:val="001C3266"/>
    <w:rsid w:val="001C4E99"/>
    <w:rsid w:val="001D10F6"/>
    <w:rsid w:val="001D20A3"/>
    <w:rsid w:val="001D2BED"/>
    <w:rsid w:val="001D5076"/>
    <w:rsid w:val="001D53AA"/>
    <w:rsid w:val="001D6C94"/>
    <w:rsid w:val="001E294D"/>
    <w:rsid w:val="001E4C23"/>
    <w:rsid w:val="001E58E3"/>
    <w:rsid w:val="001E5ACA"/>
    <w:rsid w:val="001E628D"/>
    <w:rsid w:val="001E6C7F"/>
    <w:rsid w:val="001F0B0C"/>
    <w:rsid w:val="001F0BEE"/>
    <w:rsid w:val="001F36EC"/>
    <w:rsid w:val="001F44D5"/>
    <w:rsid w:val="001F4F46"/>
    <w:rsid w:val="001F5F9A"/>
    <w:rsid w:val="001F635B"/>
    <w:rsid w:val="001F6548"/>
    <w:rsid w:val="001F7516"/>
    <w:rsid w:val="002017DF"/>
    <w:rsid w:val="0020225D"/>
    <w:rsid w:val="002022CE"/>
    <w:rsid w:val="00202464"/>
    <w:rsid w:val="002039E1"/>
    <w:rsid w:val="00206E05"/>
    <w:rsid w:val="002106E1"/>
    <w:rsid w:val="00210EE5"/>
    <w:rsid w:val="00211E11"/>
    <w:rsid w:val="002129CD"/>
    <w:rsid w:val="002136DA"/>
    <w:rsid w:val="00214981"/>
    <w:rsid w:val="00215709"/>
    <w:rsid w:val="00216878"/>
    <w:rsid w:val="0021793A"/>
    <w:rsid w:val="00217DAC"/>
    <w:rsid w:val="00222736"/>
    <w:rsid w:val="002239EF"/>
    <w:rsid w:val="002241F8"/>
    <w:rsid w:val="00224E59"/>
    <w:rsid w:val="00226DFC"/>
    <w:rsid w:val="002272CB"/>
    <w:rsid w:val="0022779C"/>
    <w:rsid w:val="0022795E"/>
    <w:rsid w:val="00231F84"/>
    <w:rsid w:val="0023262D"/>
    <w:rsid w:val="002366B9"/>
    <w:rsid w:val="002366D8"/>
    <w:rsid w:val="0023799C"/>
    <w:rsid w:val="00240C51"/>
    <w:rsid w:val="0024264A"/>
    <w:rsid w:val="0024351C"/>
    <w:rsid w:val="00244AB9"/>
    <w:rsid w:val="002455F8"/>
    <w:rsid w:val="0025059D"/>
    <w:rsid w:val="0025143D"/>
    <w:rsid w:val="0025147D"/>
    <w:rsid w:val="0025327F"/>
    <w:rsid w:val="00253584"/>
    <w:rsid w:val="00254627"/>
    <w:rsid w:val="00255450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67CFC"/>
    <w:rsid w:val="002717DD"/>
    <w:rsid w:val="00271C16"/>
    <w:rsid w:val="00271EB4"/>
    <w:rsid w:val="00272B31"/>
    <w:rsid w:val="0027336D"/>
    <w:rsid w:val="00276CDB"/>
    <w:rsid w:val="00277A78"/>
    <w:rsid w:val="00280ACF"/>
    <w:rsid w:val="00282332"/>
    <w:rsid w:val="00282D1B"/>
    <w:rsid w:val="00282F42"/>
    <w:rsid w:val="002832D8"/>
    <w:rsid w:val="00284D9E"/>
    <w:rsid w:val="002851ED"/>
    <w:rsid w:val="0028579A"/>
    <w:rsid w:val="00286B13"/>
    <w:rsid w:val="002873CC"/>
    <w:rsid w:val="00287419"/>
    <w:rsid w:val="0029153E"/>
    <w:rsid w:val="0029199A"/>
    <w:rsid w:val="00293598"/>
    <w:rsid w:val="00293813"/>
    <w:rsid w:val="002945EA"/>
    <w:rsid w:val="002954CB"/>
    <w:rsid w:val="00295C73"/>
    <w:rsid w:val="00296F1E"/>
    <w:rsid w:val="002A0CD6"/>
    <w:rsid w:val="002A1740"/>
    <w:rsid w:val="002A2121"/>
    <w:rsid w:val="002A252F"/>
    <w:rsid w:val="002A2B13"/>
    <w:rsid w:val="002A32A5"/>
    <w:rsid w:val="002A3B07"/>
    <w:rsid w:val="002A7E4F"/>
    <w:rsid w:val="002B06D1"/>
    <w:rsid w:val="002B14E7"/>
    <w:rsid w:val="002B2A4D"/>
    <w:rsid w:val="002B2E87"/>
    <w:rsid w:val="002B39CC"/>
    <w:rsid w:val="002B5B78"/>
    <w:rsid w:val="002B6455"/>
    <w:rsid w:val="002B6FA7"/>
    <w:rsid w:val="002B7A16"/>
    <w:rsid w:val="002C0580"/>
    <w:rsid w:val="002C136F"/>
    <w:rsid w:val="002C1C1A"/>
    <w:rsid w:val="002C20E4"/>
    <w:rsid w:val="002C29BC"/>
    <w:rsid w:val="002C32C6"/>
    <w:rsid w:val="002C3C50"/>
    <w:rsid w:val="002C3CC7"/>
    <w:rsid w:val="002C40C4"/>
    <w:rsid w:val="002C4965"/>
    <w:rsid w:val="002C6C2B"/>
    <w:rsid w:val="002C70F2"/>
    <w:rsid w:val="002D0807"/>
    <w:rsid w:val="002D0E50"/>
    <w:rsid w:val="002D1A40"/>
    <w:rsid w:val="002D1F46"/>
    <w:rsid w:val="002D23B6"/>
    <w:rsid w:val="002D36C9"/>
    <w:rsid w:val="002D4178"/>
    <w:rsid w:val="002D5410"/>
    <w:rsid w:val="002D5A73"/>
    <w:rsid w:val="002D6F53"/>
    <w:rsid w:val="002E067B"/>
    <w:rsid w:val="002E3E9F"/>
    <w:rsid w:val="002E73E6"/>
    <w:rsid w:val="002F0596"/>
    <w:rsid w:val="002F06ED"/>
    <w:rsid w:val="002F1E78"/>
    <w:rsid w:val="002F2382"/>
    <w:rsid w:val="002F2912"/>
    <w:rsid w:val="002F2D25"/>
    <w:rsid w:val="002F32FF"/>
    <w:rsid w:val="002F33B6"/>
    <w:rsid w:val="002F533C"/>
    <w:rsid w:val="002F6656"/>
    <w:rsid w:val="003008DE"/>
    <w:rsid w:val="00300936"/>
    <w:rsid w:val="00300F47"/>
    <w:rsid w:val="00301444"/>
    <w:rsid w:val="00301B17"/>
    <w:rsid w:val="00301D72"/>
    <w:rsid w:val="00302B43"/>
    <w:rsid w:val="00304ABF"/>
    <w:rsid w:val="00305880"/>
    <w:rsid w:val="003064B8"/>
    <w:rsid w:val="00306D55"/>
    <w:rsid w:val="0031021B"/>
    <w:rsid w:val="0031228D"/>
    <w:rsid w:val="0031288C"/>
    <w:rsid w:val="00313379"/>
    <w:rsid w:val="00313DEE"/>
    <w:rsid w:val="0031475D"/>
    <w:rsid w:val="00316145"/>
    <w:rsid w:val="00316A1E"/>
    <w:rsid w:val="00317AE2"/>
    <w:rsid w:val="00317BB6"/>
    <w:rsid w:val="003204A9"/>
    <w:rsid w:val="00320D49"/>
    <w:rsid w:val="00320F57"/>
    <w:rsid w:val="003220B3"/>
    <w:rsid w:val="00322455"/>
    <w:rsid w:val="003238AD"/>
    <w:rsid w:val="003240C4"/>
    <w:rsid w:val="0032436C"/>
    <w:rsid w:val="0032616A"/>
    <w:rsid w:val="00330C54"/>
    <w:rsid w:val="0033116E"/>
    <w:rsid w:val="003333B6"/>
    <w:rsid w:val="0033411E"/>
    <w:rsid w:val="0033498A"/>
    <w:rsid w:val="00336651"/>
    <w:rsid w:val="003366D2"/>
    <w:rsid w:val="003373CD"/>
    <w:rsid w:val="00337573"/>
    <w:rsid w:val="003412B1"/>
    <w:rsid w:val="00343A74"/>
    <w:rsid w:val="00345251"/>
    <w:rsid w:val="00345519"/>
    <w:rsid w:val="00346B97"/>
    <w:rsid w:val="00346DC9"/>
    <w:rsid w:val="003505E3"/>
    <w:rsid w:val="0035093D"/>
    <w:rsid w:val="00354207"/>
    <w:rsid w:val="003542D5"/>
    <w:rsid w:val="00355775"/>
    <w:rsid w:val="00356844"/>
    <w:rsid w:val="003572F7"/>
    <w:rsid w:val="0036127C"/>
    <w:rsid w:val="00362159"/>
    <w:rsid w:val="00363097"/>
    <w:rsid w:val="0036331C"/>
    <w:rsid w:val="00363732"/>
    <w:rsid w:val="0036412C"/>
    <w:rsid w:val="003649D6"/>
    <w:rsid w:val="00371589"/>
    <w:rsid w:val="003729D9"/>
    <w:rsid w:val="00374303"/>
    <w:rsid w:val="0037446D"/>
    <w:rsid w:val="00380CC5"/>
    <w:rsid w:val="003814C6"/>
    <w:rsid w:val="0038193C"/>
    <w:rsid w:val="00382AAB"/>
    <w:rsid w:val="00383F07"/>
    <w:rsid w:val="003857FE"/>
    <w:rsid w:val="003868B4"/>
    <w:rsid w:val="00386B2B"/>
    <w:rsid w:val="003908DC"/>
    <w:rsid w:val="00391589"/>
    <w:rsid w:val="00391C44"/>
    <w:rsid w:val="003926A9"/>
    <w:rsid w:val="003927D4"/>
    <w:rsid w:val="00393400"/>
    <w:rsid w:val="00393873"/>
    <w:rsid w:val="00394605"/>
    <w:rsid w:val="00397B1D"/>
    <w:rsid w:val="00397B40"/>
    <w:rsid w:val="003A199F"/>
    <w:rsid w:val="003A1D76"/>
    <w:rsid w:val="003A3C4D"/>
    <w:rsid w:val="003B0669"/>
    <w:rsid w:val="003C145D"/>
    <w:rsid w:val="003C3BF8"/>
    <w:rsid w:val="003C5B58"/>
    <w:rsid w:val="003C6083"/>
    <w:rsid w:val="003C6A4C"/>
    <w:rsid w:val="003C719B"/>
    <w:rsid w:val="003C72C6"/>
    <w:rsid w:val="003C7BA3"/>
    <w:rsid w:val="003D157D"/>
    <w:rsid w:val="003D6360"/>
    <w:rsid w:val="003D67A5"/>
    <w:rsid w:val="003D6C1B"/>
    <w:rsid w:val="003E0639"/>
    <w:rsid w:val="003E2B1C"/>
    <w:rsid w:val="003E306C"/>
    <w:rsid w:val="003E3DCB"/>
    <w:rsid w:val="003E3FA3"/>
    <w:rsid w:val="003E488F"/>
    <w:rsid w:val="003E4C60"/>
    <w:rsid w:val="003E4D2A"/>
    <w:rsid w:val="003E76F2"/>
    <w:rsid w:val="003F0C72"/>
    <w:rsid w:val="003F0DF6"/>
    <w:rsid w:val="003F1683"/>
    <w:rsid w:val="003F3916"/>
    <w:rsid w:val="003F3FE2"/>
    <w:rsid w:val="003F5560"/>
    <w:rsid w:val="003F5C21"/>
    <w:rsid w:val="003F5CDA"/>
    <w:rsid w:val="003F7C01"/>
    <w:rsid w:val="00400055"/>
    <w:rsid w:val="00400380"/>
    <w:rsid w:val="00400CD6"/>
    <w:rsid w:val="00402E37"/>
    <w:rsid w:val="004049F6"/>
    <w:rsid w:val="00404C5A"/>
    <w:rsid w:val="00405E67"/>
    <w:rsid w:val="004067F8"/>
    <w:rsid w:val="0040680B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6116"/>
    <w:rsid w:val="00436E87"/>
    <w:rsid w:val="00436F68"/>
    <w:rsid w:val="004404F8"/>
    <w:rsid w:val="00440C97"/>
    <w:rsid w:val="004416C8"/>
    <w:rsid w:val="0044179A"/>
    <w:rsid w:val="00442A47"/>
    <w:rsid w:val="00442D35"/>
    <w:rsid w:val="00442F50"/>
    <w:rsid w:val="0044453A"/>
    <w:rsid w:val="004448E3"/>
    <w:rsid w:val="00446CA0"/>
    <w:rsid w:val="00447AA1"/>
    <w:rsid w:val="004508C4"/>
    <w:rsid w:val="00450B83"/>
    <w:rsid w:val="00450D1B"/>
    <w:rsid w:val="00451E6F"/>
    <w:rsid w:val="00452A88"/>
    <w:rsid w:val="00453236"/>
    <w:rsid w:val="004542FA"/>
    <w:rsid w:val="004545FD"/>
    <w:rsid w:val="00454C6F"/>
    <w:rsid w:val="00455CF9"/>
    <w:rsid w:val="004562E2"/>
    <w:rsid w:val="00460261"/>
    <w:rsid w:val="00460933"/>
    <w:rsid w:val="00460A65"/>
    <w:rsid w:val="00461624"/>
    <w:rsid w:val="00463CD5"/>
    <w:rsid w:val="00466979"/>
    <w:rsid w:val="0047045C"/>
    <w:rsid w:val="004705DB"/>
    <w:rsid w:val="004714B4"/>
    <w:rsid w:val="00472340"/>
    <w:rsid w:val="00472364"/>
    <w:rsid w:val="0047300F"/>
    <w:rsid w:val="00475863"/>
    <w:rsid w:val="00476979"/>
    <w:rsid w:val="00477EFC"/>
    <w:rsid w:val="00477F49"/>
    <w:rsid w:val="004803E1"/>
    <w:rsid w:val="00481466"/>
    <w:rsid w:val="004814FD"/>
    <w:rsid w:val="00481656"/>
    <w:rsid w:val="00481FFF"/>
    <w:rsid w:val="00482A13"/>
    <w:rsid w:val="00482E0C"/>
    <w:rsid w:val="00483527"/>
    <w:rsid w:val="0048586E"/>
    <w:rsid w:val="00486D6B"/>
    <w:rsid w:val="00491ACD"/>
    <w:rsid w:val="00492045"/>
    <w:rsid w:val="004921DB"/>
    <w:rsid w:val="00493AEA"/>
    <w:rsid w:val="004941C8"/>
    <w:rsid w:val="00494CCF"/>
    <w:rsid w:val="00496A91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A9E"/>
    <w:rsid w:val="004A6FDC"/>
    <w:rsid w:val="004B1599"/>
    <w:rsid w:val="004B2DC8"/>
    <w:rsid w:val="004B4FE3"/>
    <w:rsid w:val="004B5117"/>
    <w:rsid w:val="004B6174"/>
    <w:rsid w:val="004C0058"/>
    <w:rsid w:val="004C0117"/>
    <w:rsid w:val="004C05A7"/>
    <w:rsid w:val="004C1008"/>
    <w:rsid w:val="004C373F"/>
    <w:rsid w:val="004C4C1E"/>
    <w:rsid w:val="004C543B"/>
    <w:rsid w:val="004D3C74"/>
    <w:rsid w:val="004D4E24"/>
    <w:rsid w:val="004D5768"/>
    <w:rsid w:val="004D5A6D"/>
    <w:rsid w:val="004D5F13"/>
    <w:rsid w:val="004D626A"/>
    <w:rsid w:val="004D69ED"/>
    <w:rsid w:val="004D6E65"/>
    <w:rsid w:val="004E00B8"/>
    <w:rsid w:val="004E035C"/>
    <w:rsid w:val="004E1E7E"/>
    <w:rsid w:val="004E1F7E"/>
    <w:rsid w:val="004E3AF0"/>
    <w:rsid w:val="004E4CAC"/>
    <w:rsid w:val="004E5E29"/>
    <w:rsid w:val="004F231F"/>
    <w:rsid w:val="004F3BD1"/>
    <w:rsid w:val="00500249"/>
    <w:rsid w:val="00500BAF"/>
    <w:rsid w:val="00501483"/>
    <w:rsid w:val="0050215F"/>
    <w:rsid w:val="00502B64"/>
    <w:rsid w:val="00506DDA"/>
    <w:rsid w:val="00506EF1"/>
    <w:rsid w:val="0051250A"/>
    <w:rsid w:val="00512EBC"/>
    <w:rsid w:val="00512FE0"/>
    <w:rsid w:val="0051301D"/>
    <w:rsid w:val="00513497"/>
    <w:rsid w:val="00514B15"/>
    <w:rsid w:val="005170E0"/>
    <w:rsid w:val="005179D5"/>
    <w:rsid w:val="00517D39"/>
    <w:rsid w:val="005223B0"/>
    <w:rsid w:val="00522BB5"/>
    <w:rsid w:val="00522E5D"/>
    <w:rsid w:val="00526605"/>
    <w:rsid w:val="00526AF1"/>
    <w:rsid w:val="005306F6"/>
    <w:rsid w:val="00533273"/>
    <w:rsid w:val="00533964"/>
    <w:rsid w:val="00535236"/>
    <w:rsid w:val="005362B9"/>
    <w:rsid w:val="0054221C"/>
    <w:rsid w:val="005428A1"/>
    <w:rsid w:val="00542DBB"/>
    <w:rsid w:val="00542EED"/>
    <w:rsid w:val="005439A0"/>
    <w:rsid w:val="00543F9F"/>
    <w:rsid w:val="00543FB5"/>
    <w:rsid w:val="005451A2"/>
    <w:rsid w:val="00545780"/>
    <w:rsid w:val="005477A1"/>
    <w:rsid w:val="0055138E"/>
    <w:rsid w:val="00553143"/>
    <w:rsid w:val="0055373E"/>
    <w:rsid w:val="00553F7C"/>
    <w:rsid w:val="00556040"/>
    <w:rsid w:val="005574AB"/>
    <w:rsid w:val="00560617"/>
    <w:rsid w:val="00560720"/>
    <w:rsid w:val="00561098"/>
    <w:rsid w:val="00561701"/>
    <w:rsid w:val="00561870"/>
    <w:rsid w:val="00561CAF"/>
    <w:rsid w:val="00562B3B"/>
    <w:rsid w:val="0056315E"/>
    <w:rsid w:val="00563673"/>
    <w:rsid w:val="0056421B"/>
    <w:rsid w:val="00564A60"/>
    <w:rsid w:val="00565296"/>
    <w:rsid w:val="00566B34"/>
    <w:rsid w:val="00567676"/>
    <w:rsid w:val="00567B7F"/>
    <w:rsid w:val="00570293"/>
    <w:rsid w:val="00570A3F"/>
    <w:rsid w:val="00570C50"/>
    <w:rsid w:val="005711B6"/>
    <w:rsid w:val="00571E9F"/>
    <w:rsid w:val="00572F15"/>
    <w:rsid w:val="005738BF"/>
    <w:rsid w:val="0057391F"/>
    <w:rsid w:val="00574010"/>
    <w:rsid w:val="00574A66"/>
    <w:rsid w:val="00574AD5"/>
    <w:rsid w:val="00575FEC"/>
    <w:rsid w:val="00577FE3"/>
    <w:rsid w:val="005821A3"/>
    <w:rsid w:val="0058276E"/>
    <w:rsid w:val="00584434"/>
    <w:rsid w:val="005849AB"/>
    <w:rsid w:val="0058658D"/>
    <w:rsid w:val="00587D08"/>
    <w:rsid w:val="00590464"/>
    <w:rsid w:val="00590A71"/>
    <w:rsid w:val="0059206C"/>
    <w:rsid w:val="0059295E"/>
    <w:rsid w:val="005946BF"/>
    <w:rsid w:val="00594A8D"/>
    <w:rsid w:val="0059528F"/>
    <w:rsid w:val="0059648E"/>
    <w:rsid w:val="00596931"/>
    <w:rsid w:val="00597232"/>
    <w:rsid w:val="005975A4"/>
    <w:rsid w:val="005A0F5C"/>
    <w:rsid w:val="005A1FA7"/>
    <w:rsid w:val="005A293A"/>
    <w:rsid w:val="005A4481"/>
    <w:rsid w:val="005A47E4"/>
    <w:rsid w:val="005A494C"/>
    <w:rsid w:val="005A49F7"/>
    <w:rsid w:val="005A502A"/>
    <w:rsid w:val="005B0289"/>
    <w:rsid w:val="005B0336"/>
    <w:rsid w:val="005B0A8E"/>
    <w:rsid w:val="005B1F76"/>
    <w:rsid w:val="005B22F4"/>
    <w:rsid w:val="005B30A6"/>
    <w:rsid w:val="005B3FC6"/>
    <w:rsid w:val="005B413F"/>
    <w:rsid w:val="005B5D27"/>
    <w:rsid w:val="005B6176"/>
    <w:rsid w:val="005B6D69"/>
    <w:rsid w:val="005B7B0C"/>
    <w:rsid w:val="005C0B3F"/>
    <w:rsid w:val="005C2246"/>
    <w:rsid w:val="005C3AD1"/>
    <w:rsid w:val="005C5B6D"/>
    <w:rsid w:val="005C7117"/>
    <w:rsid w:val="005C799D"/>
    <w:rsid w:val="005D1575"/>
    <w:rsid w:val="005D289D"/>
    <w:rsid w:val="005D5ABE"/>
    <w:rsid w:val="005D61C4"/>
    <w:rsid w:val="005E0907"/>
    <w:rsid w:val="005E1929"/>
    <w:rsid w:val="005E267C"/>
    <w:rsid w:val="005E2CEF"/>
    <w:rsid w:val="005E2E41"/>
    <w:rsid w:val="005E3236"/>
    <w:rsid w:val="005E327A"/>
    <w:rsid w:val="005E3CA5"/>
    <w:rsid w:val="005E4D53"/>
    <w:rsid w:val="005E63CE"/>
    <w:rsid w:val="005E7193"/>
    <w:rsid w:val="005E7F19"/>
    <w:rsid w:val="005F0D86"/>
    <w:rsid w:val="005F1600"/>
    <w:rsid w:val="005F1C5C"/>
    <w:rsid w:val="005F22E8"/>
    <w:rsid w:val="005F2E2E"/>
    <w:rsid w:val="005F319C"/>
    <w:rsid w:val="005F3220"/>
    <w:rsid w:val="005F4A78"/>
    <w:rsid w:val="005F5799"/>
    <w:rsid w:val="005F6979"/>
    <w:rsid w:val="005F6C33"/>
    <w:rsid w:val="005F7284"/>
    <w:rsid w:val="005F78A1"/>
    <w:rsid w:val="00603B93"/>
    <w:rsid w:val="00604928"/>
    <w:rsid w:val="00605AD3"/>
    <w:rsid w:val="00605B9C"/>
    <w:rsid w:val="00607B37"/>
    <w:rsid w:val="00607BF1"/>
    <w:rsid w:val="00610205"/>
    <w:rsid w:val="00612CA1"/>
    <w:rsid w:val="0061325F"/>
    <w:rsid w:val="0061343D"/>
    <w:rsid w:val="00616252"/>
    <w:rsid w:val="006175A5"/>
    <w:rsid w:val="00620AC8"/>
    <w:rsid w:val="00623AD5"/>
    <w:rsid w:val="00625764"/>
    <w:rsid w:val="006257EC"/>
    <w:rsid w:val="00625CA9"/>
    <w:rsid w:val="00625FF9"/>
    <w:rsid w:val="00627399"/>
    <w:rsid w:val="00627D6D"/>
    <w:rsid w:val="006309A3"/>
    <w:rsid w:val="00631E49"/>
    <w:rsid w:val="00632CF4"/>
    <w:rsid w:val="00633A94"/>
    <w:rsid w:val="00636852"/>
    <w:rsid w:val="00636C9A"/>
    <w:rsid w:val="00637D91"/>
    <w:rsid w:val="006405E2"/>
    <w:rsid w:val="006426BA"/>
    <w:rsid w:val="00644463"/>
    <w:rsid w:val="006450DF"/>
    <w:rsid w:val="00645D56"/>
    <w:rsid w:val="00646888"/>
    <w:rsid w:val="00646E20"/>
    <w:rsid w:val="00647694"/>
    <w:rsid w:val="00652044"/>
    <w:rsid w:val="006533A1"/>
    <w:rsid w:val="00653C20"/>
    <w:rsid w:val="0065401F"/>
    <w:rsid w:val="006548BD"/>
    <w:rsid w:val="006560A3"/>
    <w:rsid w:val="00656922"/>
    <w:rsid w:val="00656B60"/>
    <w:rsid w:val="00657969"/>
    <w:rsid w:val="00657AFF"/>
    <w:rsid w:val="0066085E"/>
    <w:rsid w:val="00660D92"/>
    <w:rsid w:val="00661DD7"/>
    <w:rsid w:val="0066206D"/>
    <w:rsid w:val="006626BF"/>
    <w:rsid w:val="00662A33"/>
    <w:rsid w:val="0066374E"/>
    <w:rsid w:val="00664A03"/>
    <w:rsid w:val="00664A5A"/>
    <w:rsid w:val="00665A94"/>
    <w:rsid w:val="00667DE8"/>
    <w:rsid w:val="00667EE6"/>
    <w:rsid w:val="00670535"/>
    <w:rsid w:val="006719DC"/>
    <w:rsid w:val="00672503"/>
    <w:rsid w:val="00673C56"/>
    <w:rsid w:val="00676315"/>
    <w:rsid w:val="00676AE0"/>
    <w:rsid w:val="00677476"/>
    <w:rsid w:val="00681D9E"/>
    <w:rsid w:val="00682B78"/>
    <w:rsid w:val="00682F2F"/>
    <w:rsid w:val="006839C8"/>
    <w:rsid w:val="00683BAD"/>
    <w:rsid w:val="00683FDD"/>
    <w:rsid w:val="00685651"/>
    <w:rsid w:val="006857A4"/>
    <w:rsid w:val="00685ABE"/>
    <w:rsid w:val="00685E40"/>
    <w:rsid w:val="00686559"/>
    <w:rsid w:val="006875D0"/>
    <w:rsid w:val="0068763B"/>
    <w:rsid w:val="00687CF0"/>
    <w:rsid w:val="00687FF8"/>
    <w:rsid w:val="006904AB"/>
    <w:rsid w:val="00690A50"/>
    <w:rsid w:val="00690CF3"/>
    <w:rsid w:val="006914F9"/>
    <w:rsid w:val="006917A6"/>
    <w:rsid w:val="00692029"/>
    <w:rsid w:val="0069364F"/>
    <w:rsid w:val="00693831"/>
    <w:rsid w:val="00693B98"/>
    <w:rsid w:val="006963CF"/>
    <w:rsid w:val="00697115"/>
    <w:rsid w:val="006A18C9"/>
    <w:rsid w:val="006A1DBD"/>
    <w:rsid w:val="006A310B"/>
    <w:rsid w:val="006A3926"/>
    <w:rsid w:val="006A4D69"/>
    <w:rsid w:val="006A5301"/>
    <w:rsid w:val="006A566F"/>
    <w:rsid w:val="006A5D85"/>
    <w:rsid w:val="006A739D"/>
    <w:rsid w:val="006B066E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3F8F"/>
    <w:rsid w:val="006C49D8"/>
    <w:rsid w:val="006C4EC4"/>
    <w:rsid w:val="006C5A29"/>
    <w:rsid w:val="006C7673"/>
    <w:rsid w:val="006D046B"/>
    <w:rsid w:val="006D27E7"/>
    <w:rsid w:val="006D41A8"/>
    <w:rsid w:val="006D4E4C"/>
    <w:rsid w:val="006D581D"/>
    <w:rsid w:val="006D6294"/>
    <w:rsid w:val="006D66AD"/>
    <w:rsid w:val="006D67E8"/>
    <w:rsid w:val="006D7093"/>
    <w:rsid w:val="006D753B"/>
    <w:rsid w:val="006D77ED"/>
    <w:rsid w:val="006D7AAE"/>
    <w:rsid w:val="006D7C53"/>
    <w:rsid w:val="006D7DB7"/>
    <w:rsid w:val="006E429E"/>
    <w:rsid w:val="006E4827"/>
    <w:rsid w:val="006E6783"/>
    <w:rsid w:val="006E6AC7"/>
    <w:rsid w:val="006E6F79"/>
    <w:rsid w:val="006E797E"/>
    <w:rsid w:val="006E7FDD"/>
    <w:rsid w:val="006F0B40"/>
    <w:rsid w:val="006F2614"/>
    <w:rsid w:val="006F2911"/>
    <w:rsid w:val="006F3037"/>
    <w:rsid w:val="006F312F"/>
    <w:rsid w:val="006F3183"/>
    <w:rsid w:val="006F3F71"/>
    <w:rsid w:val="006F4D9F"/>
    <w:rsid w:val="006F6495"/>
    <w:rsid w:val="006F6DD2"/>
    <w:rsid w:val="006F6E9C"/>
    <w:rsid w:val="006F7903"/>
    <w:rsid w:val="00700C39"/>
    <w:rsid w:val="00700EA3"/>
    <w:rsid w:val="00701FBB"/>
    <w:rsid w:val="0070294C"/>
    <w:rsid w:val="00702D3F"/>
    <w:rsid w:val="00703F8C"/>
    <w:rsid w:val="00704C01"/>
    <w:rsid w:val="00704D5D"/>
    <w:rsid w:val="00707CC9"/>
    <w:rsid w:val="00712976"/>
    <w:rsid w:val="00712B69"/>
    <w:rsid w:val="00713647"/>
    <w:rsid w:val="00713B32"/>
    <w:rsid w:val="00714956"/>
    <w:rsid w:val="007167AE"/>
    <w:rsid w:val="00717A84"/>
    <w:rsid w:val="00720491"/>
    <w:rsid w:val="00721E34"/>
    <w:rsid w:val="00722F38"/>
    <w:rsid w:val="007236CB"/>
    <w:rsid w:val="00723BF3"/>
    <w:rsid w:val="00726036"/>
    <w:rsid w:val="007260DE"/>
    <w:rsid w:val="00730FB6"/>
    <w:rsid w:val="00731343"/>
    <w:rsid w:val="007318D8"/>
    <w:rsid w:val="00731F95"/>
    <w:rsid w:val="00736663"/>
    <w:rsid w:val="007368E6"/>
    <w:rsid w:val="007376BF"/>
    <w:rsid w:val="00737954"/>
    <w:rsid w:val="00741459"/>
    <w:rsid w:val="00742A5C"/>
    <w:rsid w:val="007433A4"/>
    <w:rsid w:val="007437D2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28D3"/>
    <w:rsid w:val="00753936"/>
    <w:rsid w:val="00754B9E"/>
    <w:rsid w:val="0075519D"/>
    <w:rsid w:val="007557F4"/>
    <w:rsid w:val="00760519"/>
    <w:rsid w:val="00762E3E"/>
    <w:rsid w:val="00763E4D"/>
    <w:rsid w:val="007643B2"/>
    <w:rsid w:val="00764B06"/>
    <w:rsid w:val="00767141"/>
    <w:rsid w:val="0076758B"/>
    <w:rsid w:val="00767ADD"/>
    <w:rsid w:val="00771037"/>
    <w:rsid w:val="00772441"/>
    <w:rsid w:val="00772DFF"/>
    <w:rsid w:val="00773FB8"/>
    <w:rsid w:val="0077426F"/>
    <w:rsid w:val="00774B17"/>
    <w:rsid w:val="007762A9"/>
    <w:rsid w:val="00780573"/>
    <w:rsid w:val="00781B9A"/>
    <w:rsid w:val="00783A9A"/>
    <w:rsid w:val="0078623F"/>
    <w:rsid w:val="00790165"/>
    <w:rsid w:val="00790479"/>
    <w:rsid w:val="00790C8D"/>
    <w:rsid w:val="0079158F"/>
    <w:rsid w:val="0079180D"/>
    <w:rsid w:val="007918B1"/>
    <w:rsid w:val="00791B5D"/>
    <w:rsid w:val="007933DD"/>
    <w:rsid w:val="00793ED8"/>
    <w:rsid w:val="007944C3"/>
    <w:rsid w:val="007953AD"/>
    <w:rsid w:val="00795898"/>
    <w:rsid w:val="00796F70"/>
    <w:rsid w:val="007970C1"/>
    <w:rsid w:val="007A06BD"/>
    <w:rsid w:val="007A148E"/>
    <w:rsid w:val="007A277B"/>
    <w:rsid w:val="007A3056"/>
    <w:rsid w:val="007A4961"/>
    <w:rsid w:val="007A4C33"/>
    <w:rsid w:val="007A65B3"/>
    <w:rsid w:val="007A73C5"/>
    <w:rsid w:val="007A7827"/>
    <w:rsid w:val="007A7ED4"/>
    <w:rsid w:val="007B02DD"/>
    <w:rsid w:val="007B1025"/>
    <w:rsid w:val="007B125C"/>
    <w:rsid w:val="007B1FBB"/>
    <w:rsid w:val="007B2ABC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449E"/>
    <w:rsid w:val="007C5C58"/>
    <w:rsid w:val="007D25DD"/>
    <w:rsid w:val="007D3351"/>
    <w:rsid w:val="007D42C9"/>
    <w:rsid w:val="007D4B8D"/>
    <w:rsid w:val="007D61D9"/>
    <w:rsid w:val="007D642D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E6CCE"/>
    <w:rsid w:val="007F0D75"/>
    <w:rsid w:val="007F134F"/>
    <w:rsid w:val="007F1907"/>
    <w:rsid w:val="007F3202"/>
    <w:rsid w:val="007F571E"/>
    <w:rsid w:val="008004B3"/>
    <w:rsid w:val="00800D32"/>
    <w:rsid w:val="0080146E"/>
    <w:rsid w:val="00801C83"/>
    <w:rsid w:val="008021B6"/>
    <w:rsid w:val="008023F7"/>
    <w:rsid w:val="0080284F"/>
    <w:rsid w:val="00802F8C"/>
    <w:rsid w:val="00803363"/>
    <w:rsid w:val="00803CBE"/>
    <w:rsid w:val="00804866"/>
    <w:rsid w:val="0080503D"/>
    <w:rsid w:val="008064D7"/>
    <w:rsid w:val="008073BB"/>
    <w:rsid w:val="00810B07"/>
    <w:rsid w:val="0081224A"/>
    <w:rsid w:val="008139DF"/>
    <w:rsid w:val="00814552"/>
    <w:rsid w:val="00814AEB"/>
    <w:rsid w:val="00814D88"/>
    <w:rsid w:val="00816DD3"/>
    <w:rsid w:val="00817BA2"/>
    <w:rsid w:val="00817EF0"/>
    <w:rsid w:val="00820D27"/>
    <w:rsid w:val="00820E05"/>
    <w:rsid w:val="008218A4"/>
    <w:rsid w:val="00822D5B"/>
    <w:rsid w:val="00823D27"/>
    <w:rsid w:val="00824A8F"/>
    <w:rsid w:val="00826081"/>
    <w:rsid w:val="00826F62"/>
    <w:rsid w:val="008275F4"/>
    <w:rsid w:val="0083007D"/>
    <w:rsid w:val="00831194"/>
    <w:rsid w:val="0083211F"/>
    <w:rsid w:val="008323ED"/>
    <w:rsid w:val="00832A85"/>
    <w:rsid w:val="008330CD"/>
    <w:rsid w:val="00833405"/>
    <w:rsid w:val="00833B49"/>
    <w:rsid w:val="0083545B"/>
    <w:rsid w:val="00835D0A"/>
    <w:rsid w:val="008361D0"/>
    <w:rsid w:val="00837304"/>
    <w:rsid w:val="00841DD1"/>
    <w:rsid w:val="00843F87"/>
    <w:rsid w:val="00843F94"/>
    <w:rsid w:val="00844D33"/>
    <w:rsid w:val="00846349"/>
    <w:rsid w:val="00850BA9"/>
    <w:rsid w:val="0085178C"/>
    <w:rsid w:val="00851A15"/>
    <w:rsid w:val="00854802"/>
    <w:rsid w:val="00854B8A"/>
    <w:rsid w:val="00854CC8"/>
    <w:rsid w:val="008557BE"/>
    <w:rsid w:val="0085639C"/>
    <w:rsid w:val="00857D0C"/>
    <w:rsid w:val="00857D68"/>
    <w:rsid w:val="008602EE"/>
    <w:rsid w:val="0086225A"/>
    <w:rsid w:val="00862831"/>
    <w:rsid w:val="00865429"/>
    <w:rsid w:val="00865943"/>
    <w:rsid w:val="00866C55"/>
    <w:rsid w:val="00866D08"/>
    <w:rsid w:val="00870246"/>
    <w:rsid w:val="0087089D"/>
    <w:rsid w:val="0087145B"/>
    <w:rsid w:val="00872BBC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2266"/>
    <w:rsid w:val="008829F7"/>
    <w:rsid w:val="00882EDB"/>
    <w:rsid w:val="008830D5"/>
    <w:rsid w:val="0088423A"/>
    <w:rsid w:val="00884603"/>
    <w:rsid w:val="00885B78"/>
    <w:rsid w:val="00890F24"/>
    <w:rsid w:val="008923DA"/>
    <w:rsid w:val="00892617"/>
    <w:rsid w:val="008961B1"/>
    <w:rsid w:val="008A0429"/>
    <w:rsid w:val="008A044B"/>
    <w:rsid w:val="008A0CC4"/>
    <w:rsid w:val="008A14CA"/>
    <w:rsid w:val="008A3636"/>
    <w:rsid w:val="008A3BDB"/>
    <w:rsid w:val="008A58F0"/>
    <w:rsid w:val="008A6C0A"/>
    <w:rsid w:val="008A7410"/>
    <w:rsid w:val="008B005E"/>
    <w:rsid w:val="008B013D"/>
    <w:rsid w:val="008B0D48"/>
    <w:rsid w:val="008B2498"/>
    <w:rsid w:val="008B3924"/>
    <w:rsid w:val="008B48A0"/>
    <w:rsid w:val="008B4965"/>
    <w:rsid w:val="008B5333"/>
    <w:rsid w:val="008B74F2"/>
    <w:rsid w:val="008C08FD"/>
    <w:rsid w:val="008C0BDD"/>
    <w:rsid w:val="008C1FFF"/>
    <w:rsid w:val="008C238D"/>
    <w:rsid w:val="008C23B4"/>
    <w:rsid w:val="008C3B72"/>
    <w:rsid w:val="008C4160"/>
    <w:rsid w:val="008C42D1"/>
    <w:rsid w:val="008C484A"/>
    <w:rsid w:val="008C484B"/>
    <w:rsid w:val="008C4BDC"/>
    <w:rsid w:val="008C4D78"/>
    <w:rsid w:val="008C5069"/>
    <w:rsid w:val="008D2869"/>
    <w:rsid w:val="008D6478"/>
    <w:rsid w:val="008D6A42"/>
    <w:rsid w:val="008D721A"/>
    <w:rsid w:val="008D7D44"/>
    <w:rsid w:val="008E0063"/>
    <w:rsid w:val="008E049F"/>
    <w:rsid w:val="008E1CB9"/>
    <w:rsid w:val="008E1E75"/>
    <w:rsid w:val="008E2C68"/>
    <w:rsid w:val="008E2D57"/>
    <w:rsid w:val="008E2FF7"/>
    <w:rsid w:val="008E3573"/>
    <w:rsid w:val="008E4C99"/>
    <w:rsid w:val="008F0AF9"/>
    <w:rsid w:val="008F100B"/>
    <w:rsid w:val="008F1BC3"/>
    <w:rsid w:val="008F2DAB"/>
    <w:rsid w:val="008F3D9F"/>
    <w:rsid w:val="008F48EC"/>
    <w:rsid w:val="008F4DDD"/>
    <w:rsid w:val="008F4E3B"/>
    <w:rsid w:val="008F505E"/>
    <w:rsid w:val="008F5FC7"/>
    <w:rsid w:val="008F6B66"/>
    <w:rsid w:val="008F7813"/>
    <w:rsid w:val="008F79F9"/>
    <w:rsid w:val="008F7B58"/>
    <w:rsid w:val="009005D9"/>
    <w:rsid w:val="00901B5F"/>
    <w:rsid w:val="00901D83"/>
    <w:rsid w:val="0090289B"/>
    <w:rsid w:val="00903196"/>
    <w:rsid w:val="009034A3"/>
    <w:rsid w:val="00905638"/>
    <w:rsid w:val="00905E5C"/>
    <w:rsid w:val="009062DE"/>
    <w:rsid w:val="0091132E"/>
    <w:rsid w:val="0091135A"/>
    <w:rsid w:val="0091190B"/>
    <w:rsid w:val="0091209E"/>
    <w:rsid w:val="00912198"/>
    <w:rsid w:val="009157D7"/>
    <w:rsid w:val="00916811"/>
    <w:rsid w:val="00916B6D"/>
    <w:rsid w:val="00917B4E"/>
    <w:rsid w:val="00917CF8"/>
    <w:rsid w:val="00921234"/>
    <w:rsid w:val="00925D18"/>
    <w:rsid w:val="00926719"/>
    <w:rsid w:val="0092691D"/>
    <w:rsid w:val="00926D7D"/>
    <w:rsid w:val="00926FE6"/>
    <w:rsid w:val="00927BE8"/>
    <w:rsid w:val="00930874"/>
    <w:rsid w:val="0093159A"/>
    <w:rsid w:val="00931A33"/>
    <w:rsid w:val="009325B9"/>
    <w:rsid w:val="00932D28"/>
    <w:rsid w:val="009355C7"/>
    <w:rsid w:val="00935A14"/>
    <w:rsid w:val="00936350"/>
    <w:rsid w:val="009371F8"/>
    <w:rsid w:val="009416F2"/>
    <w:rsid w:val="00941B75"/>
    <w:rsid w:val="00943292"/>
    <w:rsid w:val="00944A12"/>
    <w:rsid w:val="00946304"/>
    <w:rsid w:val="009505E9"/>
    <w:rsid w:val="00952638"/>
    <w:rsid w:val="00954B6B"/>
    <w:rsid w:val="00955536"/>
    <w:rsid w:val="0095617B"/>
    <w:rsid w:val="009570A9"/>
    <w:rsid w:val="00957161"/>
    <w:rsid w:val="009571D1"/>
    <w:rsid w:val="00957BDB"/>
    <w:rsid w:val="00960B0E"/>
    <w:rsid w:val="00963624"/>
    <w:rsid w:val="00963EDA"/>
    <w:rsid w:val="009651D7"/>
    <w:rsid w:val="009672A2"/>
    <w:rsid w:val="0097144C"/>
    <w:rsid w:val="00973847"/>
    <w:rsid w:val="00974D98"/>
    <w:rsid w:val="009771D8"/>
    <w:rsid w:val="00980AD3"/>
    <w:rsid w:val="0098135F"/>
    <w:rsid w:val="00981559"/>
    <w:rsid w:val="0098199F"/>
    <w:rsid w:val="00982941"/>
    <w:rsid w:val="00984250"/>
    <w:rsid w:val="0098453C"/>
    <w:rsid w:val="00985AAF"/>
    <w:rsid w:val="00986BB5"/>
    <w:rsid w:val="00987444"/>
    <w:rsid w:val="00990224"/>
    <w:rsid w:val="0099294A"/>
    <w:rsid w:val="00992E9B"/>
    <w:rsid w:val="009933BC"/>
    <w:rsid w:val="009940E1"/>
    <w:rsid w:val="00995440"/>
    <w:rsid w:val="009955AF"/>
    <w:rsid w:val="00995FD6"/>
    <w:rsid w:val="009A023D"/>
    <w:rsid w:val="009A096F"/>
    <w:rsid w:val="009A18EA"/>
    <w:rsid w:val="009A1E94"/>
    <w:rsid w:val="009A2258"/>
    <w:rsid w:val="009A2512"/>
    <w:rsid w:val="009A28DF"/>
    <w:rsid w:val="009A399C"/>
    <w:rsid w:val="009A42FF"/>
    <w:rsid w:val="009A49B1"/>
    <w:rsid w:val="009A6BFE"/>
    <w:rsid w:val="009A71AC"/>
    <w:rsid w:val="009A7C9A"/>
    <w:rsid w:val="009B0624"/>
    <w:rsid w:val="009B1506"/>
    <w:rsid w:val="009B209D"/>
    <w:rsid w:val="009B509F"/>
    <w:rsid w:val="009B5F99"/>
    <w:rsid w:val="009B71F7"/>
    <w:rsid w:val="009C1600"/>
    <w:rsid w:val="009C18D7"/>
    <w:rsid w:val="009C392F"/>
    <w:rsid w:val="009C3A1D"/>
    <w:rsid w:val="009C3DF3"/>
    <w:rsid w:val="009C6A76"/>
    <w:rsid w:val="009D08B5"/>
    <w:rsid w:val="009D218C"/>
    <w:rsid w:val="009D2F80"/>
    <w:rsid w:val="009D4B2D"/>
    <w:rsid w:val="009D5469"/>
    <w:rsid w:val="009D5488"/>
    <w:rsid w:val="009D6746"/>
    <w:rsid w:val="009D6832"/>
    <w:rsid w:val="009D72CE"/>
    <w:rsid w:val="009D756C"/>
    <w:rsid w:val="009D765C"/>
    <w:rsid w:val="009E0357"/>
    <w:rsid w:val="009E0FCD"/>
    <w:rsid w:val="009E2679"/>
    <w:rsid w:val="009E2C77"/>
    <w:rsid w:val="009E3B2E"/>
    <w:rsid w:val="009E5527"/>
    <w:rsid w:val="009E5858"/>
    <w:rsid w:val="009E64CE"/>
    <w:rsid w:val="009F02EA"/>
    <w:rsid w:val="009F2329"/>
    <w:rsid w:val="009F4D5F"/>
    <w:rsid w:val="009F5063"/>
    <w:rsid w:val="009F7787"/>
    <w:rsid w:val="00A0013B"/>
    <w:rsid w:val="00A00800"/>
    <w:rsid w:val="00A00D42"/>
    <w:rsid w:val="00A011A9"/>
    <w:rsid w:val="00A042C5"/>
    <w:rsid w:val="00A05D03"/>
    <w:rsid w:val="00A068B6"/>
    <w:rsid w:val="00A06906"/>
    <w:rsid w:val="00A10328"/>
    <w:rsid w:val="00A10794"/>
    <w:rsid w:val="00A10BCB"/>
    <w:rsid w:val="00A13CAB"/>
    <w:rsid w:val="00A13E7F"/>
    <w:rsid w:val="00A1548B"/>
    <w:rsid w:val="00A15998"/>
    <w:rsid w:val="00A16036"/>
    <w:rsid w:val="00A17DF4"/>
    <w:rsid w:val="00A24CCB"/>
    <w:rsid w:val="00A252BE"/>
    <w:rsid w:val="00A25A9D"/>
    <w:rsid w:val="00A26098"/>
    <w:rsid w:val="00A263A1"/>
    <w:rsid w:val="00A263BF"/>
    <w:rsid w:val="00A26DE5"/>
    <w:rsid w:val="00A31061"/>
    <w:rsid w:val="00A31F83"/>
    <w:rsid w:val="00A324A6"/>
    <w:rsid w:val="00A32554"/>
    <w:rsid w:val="00A32C2D"/>
    <w:rsid w:val="00A3304F"/>
    <w:rsid w:val="00A33120"/>
    <w:rsid w:val="00A33821"/>
    <w:rsid w:val="00A350D2"/>
    <w:rsid w:val="00A35709"/>
    <w:rsid w:val="00A36B8F"/>
    <w:rsid w:val="00A36F68"/>
    <w:rsid w:val="00A37919"/>
    <w:rsid w:val="00A37990"/>
    <w:rsid w:val="00A41BC5"/>
    <w:rsid w:val="00A42CDF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57002"/>
    <w:rsid w:val="00A6085C"/>
    <w:rsid w:val="00A61693"/>
    <w:rsid w:val="00A6229C"/>
    <w:rsid w:val="00A62EE1"/>
    <w:rsid w:val="00A62F4D"/>
    <w:rsid w:val="00A641DB"/>
    <w:rsid w:val="00A64DA8"/>
    <w:rsid w:val="00A65358"/>
    <w:rsid w:val="00A666A7"/>
    <w:rsid w:val="00A66765"/>
    <w:rsid w:val="00A6742F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754B7"/>
    <w:rsid w:val="00A756B0"/>
    <w:rsid w:val="00A778C8"/>
    <w:rsid w:val="00A80D8E"/>
    <w:rsid w:val="00A811C4"/>
    <w:rsid w:val="00A83EC5"/>
    <w:rsid w:val="00A840D7"/>
    <w:rsid w:val="00A84707"/>
    <w:rsid w:val="00A8505F"/>
    <w:rsid w:val="00A85884"/>
    <w:rsid w:val="00A8611C"/>
    <w:rsid w:val="00A864CB"/>
    <w:rsid w:val="00A86B15"/>
    <w:rsid w:val="00A8773C"/>
    <w:rsid w:val="00A9089A"/>
    <w:rsid w:val="00A908C3"/>
    <w:rsid w:val="00A94B14"/>
    <w:rsid w:val="00A95056"/>
    <w:rsid w:val="00A95167"/>
    <w:rsid w:val="00A958C1"/>
    <w:rsid w:val="00A95937"/>
    <w:rsid w:val="00A96248"/>
    <w:rsid w:val="00A96D0D"/>
    <w:rsid w:val="00A97905"/>
    <w:rsid w:val="00A97E1E"/>
    <w:rsid w:val="00A97EB5"/>
    <w:rsid w:val="00AA0337"/>
    <w:rsid w:val="00AA24BE"/>
    <w:rsid w:val="00AA38A6"/>
    <w:rsid w:val="00AA5994"/>
    <w:rsid w:val="00AA6BD6"/>
    <w:rsid w:val="00AA7B92"/>
    <w:rsid w:val="00AB05CA"/>
    <w:rsid w:val="00AB0EAE"/>
    <w:rsid w:val="00AB2C69"/>
    <w:rsid w:val="00AB5E84"/>
    <w:rsid w:val="00AB6BCF"/>
    <w:rsid w:val="00AB7035"/>
    <w:rsid w:val="00AB73FE"/>
    <w:rsid w:val="00AC1011"/>
    <w:rsid w:val="00AC1A75"/>
    <w:rsid w:val="00AC1FA6"/>
    <w:rsid w:val="00AC21C1"/>
    <w:rsid w:val="00AC22A1"/>
    <w:rsid w:val="00AC2FCA"/>
    <w:rsid w:val="00AC3144"/>
    <w:rsid w:val="00AC3C47"/>
    <w:rsid w:val="00AC40DB"/>
    <w:rsid w:val="00AC4127"/>
    <w:rsid w:val="00AC445A"/>
    <w:rsid w:val="00AC5C82"/>
    <w:rsid w:val="00AC6B7B"/>
    <w:rsid w:val="00AC7087"/>
    <w:rsid w:val="00AD074F"/>
    <w:rsid w:val="00AD11E6"/>
    <w:rsid w:val="00AD2646"/>
    <w:rsid w:val="00AD3783"/>
    <w:rsid w:val="00AD3784"/>
    <w:rsid w:val="00AD5820"/>
    <w:rsid w:val="00AD60C6"/>
    <w:rsid w:val="00AD6889"/>
    <w:rsid w:val="00AD7296"/>
    <w:rsid w:val="00AE0D88"/>
    <w:rsid w:val="00AE0DF5"/>
    <w:rsid w:val="00AE0E94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0D09"/>
    <w:rsid w:val="00AF1753"/>
    <w:rsid w:val="00AF2073"/>
    <w:rsid w:val="00AF258F"/>
    <w:rsid w:val="00AF2B9C"/>
    <w:rsid w:val="00AF35DE"/>
    <w:rsid w:val="00AF3BEB"/>
    <w:rsid w:val="00AF5022"/>
    <w:rsid w:val="00B017BF"/>
    <w:rsid w:val="00B02CCE"/>
    <w:rsid w:val="00B05D2D"/>
    <w:rsid w:val="00B067B7"/>
    <w:rsid w:val="00B106BA"/>
    <w:rsid w:val="00B10B9E"/>
    <w:rsid w:val="00B11A00"/>
    <w:rsid w:val="00B125F4"/>
    <w:rsid w:val="00B12E17"/>
    <w:rsid w:val="00B147B3"/>
    <w:rsid w:val="00B17B23"/>
    <w:rsid w:val="00B20016"/>
    <w:rsid w:val="00B2071D"/>
    <w:rsid w:val="00B207A4"/>
    <w:rsid w:val="00B20A84"/>
    <w:rsid w:val="00B20A99"/>
    <w:rsid w:val="00B20ACE"/>
    <w:rsid w:val="00B236BE"/>
    <w:rsid w:val="00B2378D"/>
    <w:rsid w:val="00B23D4A"/>
    <w:rsid w:val="00B2488A"/>
    <w:rsid w:val="00B24A1A"/>
    <w:rsid w:val="00B24F7A"/>
    <w:rsid w:val="00B25B25"/>
    <w:rsid w:val="00B25C41"/>
    <w:rsid w:val="00B273C8"/>
    <w:rsid w:val="00B30A44"/>
    <w:rsid w:val="00B31179"/>
    <w:rsid w:val="00B31195"/>
    <w:rsid w:val="00B31469"/>
    <w:rsid w:val="00B31D9D"/>
    <w:rsid w:val="00B32B88"/>
    <w:rsid w:val="00B333C0"/>
    <w:rsid w:val="00B33871"/>
    <w:rsid w:val="00B34AAA"/>
    <w:rsid w:val="00B363FF"/>
    <w:rsid w:val="00B36776"/>
    <w:rsid w:val="00B3679C"/>
    <w:rsid w:val="00B37E54"/>
    <w:rsid w:val="00B37F7D"/>
    <w:rsid w:val="00B37FF9"/>
    <w:rsid w:val="00B40783"/>
    <w:rsid w:val="00B41612"/>
    <w:rsid w:val="00B427FF"/>
    <w:rsid w:val="00B42981"/>
    <w:rsid w:val="00B42AAC"/>
    <w:rsid w:val="00B42C07"/>
    <w:rsid w:val="00B43F99"/>
    <w:rsid w:val="00B44315"/>
    <w:rsid w:val="00B44A8D"/>
    <w:rsid w:val="00B454D8"/>
    <w:rsid w:val="00B457F6"/>
    <w:rsid w:val="00B47036"/>
    <w:rsid w:val="00B50783"/>
    <w:rsid w:val="00B507EF"/>
    <w:rsid w:val="00B50801"/>
    <w:rsid w:val="00B5568E"/>
    <w:rsid w:val="00B559A9"/>
    <w:rsid w:val="00B56B80"/>
    <w:rsid w:val="00B57B68"/>
    <w:rsid w:val="00B66AF7"/>
    <w:rsid w:val="00B66C50"/>
    <w:rsid w:val="00B670D1"/>
    <w:rsid w:val="00B67FE1"/>
    <w:rsid w:val="00B70D5C"/>
    <w:rsid w:val="00B71B4C"/>
    <w:rsid w:val="00B744DB"/>
    <w:rsid w:val="00B74B3D"/>
    <w:rsid w:val="00B74C92"/>
    <w:rsid w:val="00B74E00"/>
    <w:rsid w:val="00B75273"/>
    <w:rsid w:val="00B77992"/>
    <w:rsid w:val="00B8113F"/>
    <w:rsid w:val="00B814C6"/>
    <w:rsid w:val="00B821B4"/>
    <w:rsid w:val="00B82335"/>
    <w:rsid w:val="00B82848"/>
    <w:rsid w:val="00B83752"/>
    <w:rsid w:val="00B84B36"/>
    <w:rsid w:val="00B871A3"/>
    <w:rsid w:val="00B91566"/>
    <w:rsid w:val="00B91D80"/>
    <w:rsid w:val="00B925AF"/>
    <w:rsid w:val="00B931FD"/>
    <w:rsid w:val="00B93C78"/>
    <w:rsid w:val="00B941EB"/>
    <w:rsid w:val="00B9610D"/>
    <w:rsid w:val="00B96320"/>
    <w:rsid w:val="00B96B0B"/>
    <w:rsid w:val="00B96EC1"/>
    <w:rsid w:val="00B97AC9"/>
    <w:rsid w:val="00BA21E8"/>
    <w:rsid w:val="00BA2421"/>
    <w:rsid w:val="00BA2E2B"/>
    <w:rsid w:val="00BA437B"/>
    <w:rsid w:val="00BA4479"/>
    <w:rsid w:val="00BA5611"/>
    <w:rsid w:val="00BB12D0"/>
    <w:rsid w:val="00BB32D5"/>
    <w:rsid w:val="00BB37B4"/>
    <w:rsid w:val="00BB5A92"/>
    <w:rsid w:val="00BB6ECA"/>
    <w:rsid w:val="00BB7587"/>
    <w:rsid w:val="00BB7D65"/>
    <w:rsid w:val="00BB7E83"/>
    <w:rsid w:val="00BC0E5C"/>
    <w:rsid w:val="00BC525E"/>
    <w:rsid w:val="00BC5635"/>
    <w:rsid w:val="00BC5AAC"/>
    <w:rsid w:val="00BC66F5"/>
    <w:rsid w:val="00BC67AD"/>
    <w:rsid w:val="00BC760C"/>
    <w:rsid w:val="00BD522A"/>
    <w:rsid w:val="00BD53F6"/>
    <w:rsid w:val="00BD5461"/>
    <w:rsid w:val="00BE01C5"/>
    <w:rsid w:val="00BE0CAD"/>
    <w:rsid w:val="00BE175D"/>
    <w:rsid w:val="00BE18A1"/>
    <w:rsid w:val="00BE2162"/>
    <w:rsid w:val="00BE4D6A"/>
    <w:rsid w:val="00BF0D13"/>
    <w:rsid w:val="00BF142D"/>
    <w:rsid w:val="00BF1C33"/>
    <w:rsid w:val="00BF1F92"/>
    <w:rsid w:val="00BF4349"/>
    <w:rsid w:val="00BF4FAB"/>
    <w:rsid w:val="00C00A6B"/>
    <w:rsid w:val="00C01C38"/>
    <w:rsid w:val="00C025EA"/>
    <w:rsid w:val="00C02D34"/>
    <w:rsid w:val="00C03521"/>
    <w:rsid w:val="00C0360B"/>
    <w:rsid w:val="00C03D95"/>
    <w:rsid w:val="00C04213"/>
    <w:rsid w:val="00C058B2"/>
    <w:rsid w:val="00C060BD"/>
    <w:rsid w:val="00C06236"/>
    <w:rsid w:val="00C1018A"/>
    <w:rsid w:val="00C102AD"/>
    <w:rsid w:val="00C11984"/>
    <w:rsid w:val="00C133C2"/>
    <w:rsid w:val="00C1416E"/>
    <w:rsid w:val="00C163CD"/>
    <w:rsid w:val="00C175A6"/>
    <w:rsid w:val="00C177BE"/>
    <w:rsid w:val="00C2082B"/>
    <w:rsid w:val="00C211A2"/>
    <w:rsid w:val="00C22549"/>
    <w:rsid w:val="00C228E1"/>
    <w:rsid w:val="00C23D89"/>
    <w:rsid w:val="00C33EF2"/>
    <w:rsid w:val="00C345DC"/>
    <w:rsid w:val="00C3498D"/>
    <w:rsid w:val="00C34C45"/>
    <w:rsid w:val="00C34C5A"/>
    <w:rsid w:val="00C34FA0"/>
    <w:rsid w:val="00C358C6"/>
    <w:rsid w:val="00C35E41"/>
    <w:rsid w:val="00C366FD"/>
    <w:rsid w:val="00C376B9"/>
    <w:rsid w:val="00C40422"/>
    <w:rsid w:val="00C40A18"/>
    <w:rsid w:val="00C42AC0"/>
    <w:rsid w:val="00C43132"/>
    <w:rsid w:val="00C43234"/>
    <w:rsid w:val="00C43731"/>
    <w:rsid w:val="00C4383A"/>
    <w:rsid w:val="00C43F95"/>
    <w:rsid w:val="00C470D7"/>
    <w:rsid w:val="00C472E5"/>
    <w:rsid w:val="00C472FB"/>
    <w:rsid w:val="00C54AC0"/>
    <w:rsid w:val="00C54F09"/>
    <w:rsid w:val="00C557C7"/>
    <w:rsid w:val="00C559A0"/>
    <w:rsid w:val="00C56077"/>
    <w:rsid w:val="00C5659D"/>
    <w:rsid w:val="00C5667D"/>
    <w:rsid w:val="00C567C1"/>
    <w:rsid w:val="00C57960"/>
    <w:rsid w:val="00C6163F"/>
    <w:rsid w:val="00C61C88"/>
    <w:rsid w:val="00C620DB"/>
    <w:rsid w:val="00C62EF9"/>
    <w:rsid w:val="00C62F42"/>
    <w:rsid w:val="00C63A28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0E93"/>
    <w:rsid w:val="00C819B9"/>
    <w:rsid w:val="00C81D71"/>
    <w:rsid w:val="00C826C5"/>
    <w:rsid w:val="00C82D63"/>
    <w:rsid w:val="00C83030"/>
    <w:rsid w:val="00C83180"/>
    <w:rsid w:val="00C8334F"/>
    <w:rsid w:val="00C8379A"/>
    <w:rsid w:val="00C846D5"/>
    <w:rsid w:val="00C8662B"/>
    <w:rsid w:val="00C90197"/>
    <w:rsid w:val="00C90A41"/>
    <w:rsid w:val="00C90D02"/>
    <w:rsid w:val="00C928A7"/>
    <w:rsid w:val="00C93155"/>
    <w:rsid w:val="00C931EB"/>
    <w:rsid w:val="00C94881"/>
    <w:rsid w:val="00C95B59"/>
    <w:rsid w:val="00C96766"/>
    <w:rsid w:val="00C96A30"/>
    <w:rsid w:val="00C974E8"/>
    <w:rsid w:val="00CA0ADE"/>
    <w:rsid w:val="00CA1DC7"/>
    <w:rsid w:val="00CA4339"/>
    <w:rsid w:val="00CA5D3D"/>
    <w:rsid w:val="00CB0165"/>
    <w:rsid w:val="00CB01D6"/>
    <w:rsid w:val="00CB2692"/>
    <w:rsid w:val="00CB276D"/>
    <w:rsid w:val="00CB282B"/>
    <w:rsid w:val="00CB2A8E"/>
    <w:rsid w:val="00CB341E"/>
    <w:rsid w:val="00CB4494"/>
    <w:rsid w:val="00CB5A9C"/>
    <w:rsid w:val="00CB5D33"/>
    <w:rsid w:val="00CB758D"/>
    <w:rsid w:val="00CB788A"/>
    <w:rsid w:val="00CC2E83"/>
    <w:rsid w:val="00CC3713"/>
    <w:rsid w:val="00CC3880"/>
    <w:rsid w:val="00CC4131"/>
    <w:rsid w:val="00CC497D"/>
    <w:rsid w:val="00CC4FC4"/>
    <w:rsid w:val="00CC5778"/>
    <w:rsid w:val="00CC5A96"/>
    <w:rsid w:val="00CC6FA2"/>
    <w:rsid w:val="00CD075F"/>
    <w:rsid w:val="00CD1435"/>
    <w:rsid w:val="00CD16FE"/>
    <w:rsid w:val="00CD3822"/>
    <w:rsid w:val="00CD3842"/>
    <w:rsid w:val="00CD3C55"/>
    <w:rsid w:val="00CD3E8A"/>
    <w:rsid w:val="00CD4D5F"/>
    <w:rsid w:val="00CD5DF0"/>
    <w:rsid w:val="00CD67CC"/>
    <w:rsid w:val="00CE13CC"/>
    <w:rsid w:val="00CE15A9"/>
    <w:rsid w:val="00CE1763"/>
    <w:rsid w:val="00CE26B8"/>
    <w:rsid w:val="00CE27C1"/>
    <w:rsid w:val="00CE29F6"/>
    <w:rsid w:val="00CE2BE3"/>
    <w:rsid w:val="00CE3855"/>
    <w:rsid w:val="00CE4842"/>
    <w:rsid w:val="00CE5D45"/>
    <w:rsid w:val="00CE6F21"/>
    <w:rsid w:val="00CE6F57"/>
    <w:rsid w:val="00CE7D45"/>
    <w:rsid w:val="00CE7E9F"/>
    <w:rsid w:val="00CE7F89"/>
    <w:rsid w:val="00CF0040"/>
    <w:rsid w:val="00CF00E6"/>
    <w:rsid w:val="00CF1354"/>
    <w:rsid w:val="00CF2A83"/>
    <w:rsid w:val="00CF3CCA"/>
    <w:rsid w:val="00CF493E"/>
    <w:rsid w:val="00CF4DAC"/>
    <w:rsid w:val="00CF582D"/>
    <w:rsid w:val="00CF6864"/>
    <w:rsid w:val="00CF6DAA"/>
    <w:rsid w:val="00CF799E"/>
    <w:rsid w:val="00D011E4"/>
    <w:rsid w:val="00D01A74"/>
    <w:rsid w:val="00D02FC3"/>
    <w:rsid w:val="00D04483"/>
    <w:rsid w:val="00D04D7C"/>
    <w:rsid w:val="00D04E95"/>
    <w:rsid w:val="00D077A8"/>
    <w:rsid w:val="00D10E6D"/>
    <w:rsid w:val="00D11181"/>
    <w:rsid w:val="00D141DE"/>
    <w:rsid w:val="00D1491B"/>
    <w:rsid w:val="00D15AAC"/>
    <w:rsid w:val="00D15B46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36A59"/>
    <w:rsid w:val="00D421AD"/>
    <w:rsid w:val="00D42C74"/>
    <w:rsid w:val="00D43050"/>
    <w:rsid w:val="00D447CC"/>
    <w:rsid w:val="00D44F27"/>
    <w:rsid w:val="00D45DE9"/>
    <w:rsid w:val="00D46BC3"/>
    <w:rsid w:val="00D46D09"/>
    <w:rsid w:val="00D5049F"/>
    <w:rsid w:val="00D51923"/>
    <w:rsid w:val="00D51CBB"/>
    <w:rsid w:val="00D54945"/>
    <w:rsid w:val="00D54A15"/>
    <w:rsid w:val="00D55A49"/>
    <w:rsid w:val="00D56DD0"/>
    <w:rsid w:val="00D56E2D"/>
    <w:rsid w:val="00D57E34"/>
    <w:rsid w:val="00D606D5"/>
    <w:rsid w:val="00D61BC3"/>
    <w:rsid w:val="00D63B67"/>
    <w:rsid w:val="00D65E75"/>
    <w:rsid w:val="00D66A1A"/>
    <w:rsid w:val="00D66A26"/>
    <w:rsid w:val="00D70FB1"/>
    <w:rsid w:val="00D7126C"/>
    <w:rsid w:val="00D7126F"/>
    <w:rsid w:val="00D72077"/>
    <w:rsid w:val="00D72915"/>
    <w:rsid w:val="00D731C9"/>
    <w:rsid w:val="00D74B61"/>
    <w:rsid w:val="00D76874"/>
    <w:rsid w:val="00D76F3F"/>
    <w:rsid w:val="00D7719F"/>
    <w:rsid w:val="00D77357"/>
    <w:rsid w:val="00D805B3"/>
    <w:rsid w:val="00D80795"/>
    <w:rsid w:val="00D80E8C"/>
    <w:rsid w:val="00D81271"/>
    <w:rsid w:val="00D81C69"/>
    <w:rsid w:val="00D82211"/>
    <w:rsid w:val="00D83238"/>
    <w:rsid w:val="00D83616"/>
    <w:rsid w:val="00D84466"/>
    <w:rsid w:val="00D868E4"/>
    <w:rsid w:val="00D872A3"/>
    <w:rsid w:val="00D87791"/>
    <w:rsid w:val="00D90F06"/>
    <w:rsid w:val="00D9144C"/>
    <w:rsid w:val="00D947E3"/>
    <w:rsid w:val="00D96A76"/>
    <w:rsid w:val="00DA172E"/>
    <w:rsid w:val="00DA1927"/>
    <w:rsid w:val="00DA2398"/>
    <w:rsid w:val="00DA37DE"/>
    <w:rsid w:val="00DA39D9"/>
    <w:rsid w:val="00DB0A01"/>
    <w:rsid w:val="00DB206E"/>
    <w:rsid w:val="00DB21C8"/>
    <w:rsid w:val="00DB3D83"/>
    <w:rsid w:val="00DB44EB"/>
    <w:rsid w:val="00DC1202"/>
    <w:rsid w:val="00DC1C2E"/>
    <w:rsid w:val="00DC1E9F"/>
    <w:rsid w:val="00DC2EFF"/>
    <w:rsid w:val="00DC45B5"/>
    <w:rsid w:val="00DC469C"/>
    <w:rsid w:val="00DC5450"/>
    <w:rsid w:val="00DC5E5B"/>
    <w:rsid w:val="00DC647B"/>
    <w:rsid w:val="00DC7656"/>
    <w:rsid w:val="00DD01E9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0497"/>
    <w:rsid w:val="00DE16CC"/>
    <w:rsid w:val="00DE45E3"/>
    <w:rsid w:val="00DE4FC3"/>
    <w:rsid w:val="00DE69AF"/>
    <w:rsid w:val="00DF0E34"/>
    <w:rsid w:val="00DF1CBB"/>
    <w:rsid w:val="00DF39B0"/>
    <w:rsid w:val="00DF4F04"/>
    <w:rsid w:val="00DF7F60"/>
    <w:rsid w:val="00E00031"/>
    <w:rsid w:val="00E01FE2"/>
    <w:rsid w:val="00E0606E"/>
    <w:rsid w:val="00E0623B"/>
    <w:rsid w:val="00E0682B"/>
    <w:rsid w:val="00E06E0E"/>
    <w:rsid w:val="00E06F53"/>
    <w:rsid w:val="00E10E67"/>
    <w:rsid w:val="00E1109F"/>
    <w:rsid w:val="00E11187"/>
    <w:rsid w:val="00E1231D"/>
    <w:rsid w:val="00E137B7"/>
    <w:rsid w:val="00E1407D"/>
    <w:rsid w:val="00E14192"/>
    <w:rsid w:val="00E165C9"/>
    <w:rsid w:val="00E20196"/>
    <w:rsid w:val="00E21443"/>
    <w:rsid w:val="00E21AC6"/>
    <w:rsid w:val="00E21D77"/>
    <w:rsid w:val="00E21DFB"/>
    <w:rsid w:val="00E21E22"/>
    <w:rsid w:val="00E22780"/>
    <w:rsid w:val="00E22FF8"/>
    <w:rsid w:val="00E23C97"/>
    <w:rsid w:val="00E23E14"/>
    <w:rsid w:val="00E263A7"/>
    <w:rsid w:val="00E26530"/>
    <w:rsid w:val="00E2751E"/>
    <w:rsid w:val="00E27AC2"/>
    <w:rsid w:val="00E27B2A"/>
    <w:rsid w:val="00E3009C"/>
    <w:rsid w:val="00E304C0"/>
    <w:rsid w:val="00E31EA1"/>
    <w:rsid w:val="00E322A1"/>
    <w:rsid w:val="00E33544"/>
    <w:rsid w:val="00E33BC6"/>
    <w:rsid w:val="00E34297"/>
    <w:rsid w:val="00E3461B"/>
    <w:rsid w:val="00E4016D"/>
    <w:rsid w:val="00E41BA9"/>
    <w:rsid w:val="00E42852"/>
    <w:rsid w:val="00E42BC8"/>
    <w:rsid w:val="00E430FF"/>
    <w:rsid w:val="00E43A1E"/>
    <w:rsid w:val="00E44153"/>
    <w:rsid w:val="00E44760"/>
    <w:rsid w:val="00E450A6"/>
    <w:rsid w:val="00E455A5"/>
    <w:rsid w:val="00E46218"/>
    <w:rsid w:val="00E46FA4"/>
    <w:rsid w:val="00E47014"/>
    <w:rsid w:val="00E524DA"/>
    <w:rsid w:val="00E52811"/>
    <w:rsid w:val="00E52C69"/>
    <w:rsid w:val="00E52FD2"/>
    <w:rsid w:val="00E53953"/>
    <w:rsid w:val="00E542F8"/>
    <w:rsid w:val="00E54A70"/>
    <w:rsid w:val="00E54DE1"/>
    <w:rsid w:val="00E5685F"/>
    <w:rsid w:val="00E576E5"/>
    <w:rsid w:val="00E5797F"/>
    <w:rsid w:val="00E60854"/>
    <w:rsid w:val="00E61624"/>
    <w:rsid w:val="00E622B8"/>
    <w:rsid w:val="00E62399"/>
    <w:rsid w:val="00E6415F"/>
    <w:rsid w:val="00E6419C"/>
    <w:rsid w:val="00E670F6"/>
    <w:rsid w:val="00E67E33"/>
    <w:rsid w:val="00E67EF6"/>
    <w:rsid w:val="00E71478"/>
    <w:rsid w:val="00E7178C"/>
    <w:rsid w:val="00E73192"/>
    <w:rsid w:val="00E735D7"/>
    <w:rsid w:val="00E744D2"/>
    <w:rsid w:val="00E746F9"/>
    <w:rsid w:val="00E75967"/>
    <w:rsid w:val="00E7769F"/>
    <w:rsid w:val="00E77CAC"/>
    <w:rsid w:val="00E809FE"/>
    <w:rsid w:val="00E81AC0"/>
    <w:rsid w:val="00E8211A"/>
    <w:rsid w:val="00E83577"/>
    <w:rsid w:val="00E857BF"/>
    <w:rsid w:val="00E858D8"/>
    <w:rsid w:val="00E8597A"/>
    <w:rsid w:val="00E8615B"/>
    <w:rsid w:val="00E8700B"/>
    <w:rsid w:val="00E90257"/>
    <w:rsid w:val="00E90DB7"/>
    <w:rsid w:val="00E93200"/>
    <w:rsid w:val="00E941C3"/>
    <w:rsid w:val="00E94AB9"/>
    <w:rsid w:val="00E96255"/>
    <w:rsid w:val="00E96FDC"/>
    <w:rsid w:val="00E977EE"/>
    <w:rsid w:val="00E97B84"/>
    <w:rsid w:val="00E97D57"/>
    <w:rsid w:val="00EA1CDE"/>
    <w:rsid w:val="00EA379C"/>
    <w:rsid w:val="00EA5874"/>
    <w:rsid w:val="00EA6A9F"/>
    <w:rsid w:val="00EA76C4"/>
    <w:rsid w:val="00EA77C3"/>
    <w:rsid w:val="00EA7E03"/>
    <w:rsid w:val="00EB00E5"/>
    <w:rsid w:val="00EB04CA"/>
    <w:rsid w:val="00EB099F"/>
    <w:rsid w:val="00EB0E10"/>
    <w:rsid w:val="00EB14F6"/>
    <w:rsid w:val="00EB2621"/>
    <w:rsid w:val="00EB36CB"/>
    <w:rsid w:val="00EB47B7"/>
    <w:rsid w:val="00EB481A"/>
    <w:rsid w:val="00EB4D4A"/>
    <w:rsid w:val="00EC6068"/>
    <w:rsid w:val="00EC66E8"/>
    <w:rsid w:val="00ED18F9"/>
    <w:rsid w:val="00ED2C2C"/>
    <w:rsid w:val="00ED3BE7"/>
    <w:rsid w:val="00ED4071"/>
    <w:rsid w:val="00ED54D6"/>
    <w:rsid w:val="00ED5592"/>
    <w:rsid w:val="00ED6684"/>
    <w:rsid w:val="00ED6DDA"/>
    <w:rsid w:val="00ED6E6E"/>
    <w:rsid w:val="00EE20CE"/>
    <w:rsid w:val="00EE26BE"/>
    <w:rsid w:val="00EE367A"/>
    <w:rsid w:val="00EE4490"/>
    <w:rsid w:val="00EE4D38"/>
    <w:rsid w:val="00EE4D3F"/>
    <w:rsid w:val="00EE75A2"/>
    <w:rsid w:val="00EF0781"/>
    <w:rsid w:val="00EF0AA1"/>
    <w:rsid w:val="00EF0B2E"/>
    <w:rsid w:val="00EF1B75"/>
    <w:rsid w:val="00EF2850"/>
    <w:rsid w:val="00EF2A86"/>
    <w:rsid w:val="00EF2E8A"/>
    <w:rsid w:val="00EF4A31"/>
    <w:rsid w:val="00EF4A91"/>
    <w:rsid w:val="00EF4B49"/>
    <w:rsid w:val="00EF52FC"/>
    <w:rsid w:val="00EF5DAB"/>
    <w:rsid w:val="00EF741A"/>
    <w:rsid w:val="00F002DF"/>
    <w:rsid w:val="00F01523"/>
    <w:rsid w:val="00F02336"/>
    <w:rsid w:val="00F02D7D"/>
    <w:rsid w:val="00F03B41"/>
    <w:rsid w:val="00F03D99"/>
    <w:rsid w:val="00F03EB6"/>
    <w:rsid w:val="00F07D38"/>
    <w:rsid w:val="00F103E6"/>
    <w:rsid w:val="00F10EC1"/>
    <w:rsid w:val="00F12074"/>
    <w:rsid w:val="00F1226B"/>
    <w:rsid w:val="00F12658"/>
    <w:rsid w:val="00F12E9B"/>
    <w:rsid w:val="00F1328B"/>
    <w:rsid w:val="00F13444"/>
    <w:rsid w:val="00F1478C"/>
    <w:rsid w:val="00F17B2E"/>
    <w:rsid w:val="00F21F90"/>
    <w:rsid w:val="00F23493"/>
    <w:rsid w:val="00F23688"/>
    <w:rsid w:val="00F25370"/>
    <w:rsid w:val="00F267D5"/>
    <w:rsid w:val="00F310C1"/>
    <w:rsid w:val="00F31BED"/>
    <w:rsid w:val="00F321D1"/>
    <w:rsid w:val="00F32F83"/>
    <w:rsid w:val="00F33093"/>
    <w:rsid w:val="00F33189"/>
    <w:rsid w:val="00F3332B"/>
    <w:rsid w:val="00F33819"/>
    <w:rsid w:val="00F33AFE"/>
    <w:rsid w:val="00F33E6A"/>
    <w:rsid w:val="00F3474E"/>
    <w:rsid w:val="00F34B53"/>
    <w:rsid w:val="00F351EA"/>
    <w:rsid w:val="00F363A7"/>
    <w:rsid w:val="00F36E01"/>
    <w:rsid w:val="00F379C4"/>
    <w:rsid w:val="00F40E90"/>
    <w:rsid w:val="00F4155E"/>
    <w:rsid w:val="00F41A97"/>
    <w:rsid w:val="00F422D5"/>
    <w:rsid w:val="00F42DC3"/>
    <w:rsid w:val="00F42EBE"/>
    <w:rsid w:val="00F43DAC"/>
    <w:rsid w:val="00F4418E"/>
    <w:rsid w:val="00F45DFA"/>
    <w:rsid w:val="00F47C78"/>
    <w:rsid w:val="00F47E4F"/>
    <w:rsid w:val="00F50395"/>
    <w:rsid w:val="00F51080"/>
    <w:rsid w:val="00F5258C"/>
    <w:rsid w:val="00F5276A"/>
    <w:rsid w:val="00F531F5"/>
    <w:rsid w:val="00F540CE"/>
    <w:rsid w:val="00F54129"/>
    <w:rsid w:val="00F553EC"/>
    <w:rsid w:val="00F56F30"/>
    <w:rsid w:val="00F572E7"/>
    <w:rsid w:val="00F574C5"/>
    <w:rsid w:val="00F61D07"/>
    <w:rsid w:val="00F6222A"/>
    <w:rsid w:val="00F62D15"/>
    <w:rsid w:val="00F62F30"/>
    <w:rsid w:val="00F63A28"/>
    <w:rsid w:val="00F63A90"/>
    <w:rsid w:val="00F64122"/>
    <w:rsid w:val="00F64EE2"/>
    <w:rsid w:val="00F6555C"/>
    <w:rsid w:val="00F65760"/>
    <w:rsid w:val="00F67A0E"/>
    <w:rsid w:val="00F70A29"/>
    <w:rsid w:val="00F717DE"/>
    <w:rsid w:val="00F718A3"/>
    <w:rsid w:val="00F75817"/>
    <w:rsid w:val="00F75FAF"/>
    <w:rsid w:val="00F8141C"/>
    <w:rsid w:val="00F83033"/>
    <w:rsid w:val="00F8319E"/>
    <w:rsid w:val="00F8345B"/>
    <w:rsid w:val="00F84116"/>
    <w:rsid w:val="00F84614"/>
    <w:rsid w:val="00F84E93"/>
    <w:rsid w:val="00F85E4C"/>
    <w:rsid w:val="00F869CA"/>
    <w:rsid w:val="00F86A62"/>
    <w:rsid w:val="00F874D9"/>
    <w:rsid w:val="00F87BC8"/>
    <w:rsid w:val="00F913CC"/>
    <w:rsid w:val="00F917F7"/>
    <w:rsid w:val="00F9283C"/>
    <w:rsid w:val="00F928B3"/>
    <w:rsid w:val="00F945E5"/>
    <w:rsid w:val="00F95161"/>
    <w:rsid w:val="00F969BA"/>
    <w:rsid w:val="00F96A3C"/>
    <w:rsid w:val="00F975D2"/>
    <w:rsid w:val="00FA00DA"/>
    <w:rsid w:val="00FA0CB1"/>
    <w:rsid w:val="00FA147A"/>
    <w:rsid w:val="00FA1CAF"/>
    <w:rsid w:val="00FA2289"/>
    <w:rsid w:val="00FA27C1"/>
    <w:rsid w:val="00FA27CA"/>
    <w:rsid w:val="00FA2A45"/>
    <w:rsid w:val="00FA2BA3"/>
    <w:rsid w:val="00FA2CC7"/>
    <w:rsid w:val="00FA3736"/>
    <w:rsid w:val="00FA44B2"/>
    <w:rsid w:val="00FA54BA"/>
    <w:rsid w:val="00FA5BEC"/>
    <w:rsid w:val="00FA7D27"/>
    <w:rsid w:val="00FB1018"/>
    <w:rsid w:val="00FB22FB"/>
    <w:rsid w:val="00FB2678"/>
    <w:rsid w:val="00FB30EF"/>
    <w:rsid w:val="00FB3A95"/>
    <w:rsid w:val="00FB4EB7"/>
    <w:rsid w:val="00FB5FB1"/>
    <w:rsid w:val="00FB67B9"/>
    <w:rsid w:val="00FB7671"/>
    <w:rsid w:val="00FC041B"/>
    <w:rsid w:val="00FC12C8"/>
    <w:rsid w:val="00FC221A"/>
    <w:rsid w:val="00FC26F5"/>
    <w:rsid w:val="00FC4AED"/>
    <w:rsid w:val="00FC4D7E"/>
    <w:rsid w:val="00FC4F0C"/>
    <w:rsid w:val="00FC7AB6"/>
    <w:rsid w:val="00FC7FE9"/>
    <w:rsid w:val="00FD183D"/>
    <w:rsid w:val="00FD1BE4"/>
    <w:rsid w:val="00FD1C56"/>
    <w:rsid w:val="00FD3A5B"/>
    <w:rsid w:val="00FD459E"/>
    <w:rsid w:val="00FD520E"/>
    <w:rsid w:val="00FD667D"/>
    <w:rsid w:val="00FD6A07"/>
    <w:rsid w:val="00FD6D1B"/>
    <w:rsid w:val="00FD7C96"/>
    <w:rsid w:val="00FE2366"/>
    <w:rsid w:val="00FE2C2C"/>
    <w:rsid w:val="00FE43FE"/>
    <w:rsid w:val="00FE62FE"/>
    <w:rsid w:val="00FE7A1C"/>
    <w:rsid w:val="00FF041A"/>
    <w:rsid w:val="00FF0C98"/>
    <w:rsid w:val="00FF1C72"/>
    <w:rsid w:val="00FF27D4"/>
    <w:rsid w:val="00FF2956"/>
    <w:rsid w:val="00FF4B80"/>
    <w:rsid w:val="00FF5680"/>
    <w:rsid w:val="00FF68D6"/>
    <w:rsid w:val="00FF6E3F"/>
    <w:rsid w:val="00FF706E"/>
    <w:rsid w:val="00FF74B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9</Words>
  <Characters>3247</Characters>
  <Application>Microsoft Office Word</Application>
  <DocSecurity>0</DocSecurity>
  <Lines>15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106</cp:revision>
  <cp:lastPrinted>2026-02-26T14:22:00Z</cp:lastPrinted>
  <dcterms:created xsi:type="dcterms:W3CDTF">2026-04-24T18:18:00Z</dcterms:created>
  <dcterms:modified xsi:type="dcterms:W3CDTF">2026-04-26T09:06:00Z</dcterms:modified>
  <dc:language>en-GB</dc:language>
</cp:coreProperties>
</file>